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A2" w:rsidRPr="001E40C0" w:rsidRDefault="00024A71" w:rsidP="00357EF7">
      <w:pPr>
        <w:ind w:left="705" w:firstLine="5235"/>
        <w:jc w:val="right"/>
        <w:rPr>
          <w:rFonts w:eastAsia="Calibri"/>
        </w:rPr>
      </w:pPr>
      <w:bookmarkStart w:id="0" w:name="_GoBack"/>
      <w:bookmarkEnd w:id="0"/>
      <w:r w:rsidRPr="001E40C0">
        <w:rPr>
          <w:rFonts w:eastAsia="Calibri"/>
        </w:rPr>
        <w:t>Приложение</w:t>
      </w:r>
    </w:p>
    <w:p w:rsidR="003765A2" w:rsidRPr="001E40C0" w:rsidRDefault="00024A71" w:rsidP="002D7A05">
      <w:pPr>
        <w:ind w:firstLine="540"/>
        <w:jc w:val="right"/>
        <w:rPr>
          <w:rFonts w:eastAsia="Calibri"/>
        </w:rPr>
      </w:pPr>
      <w:r w:rsidRPr="001E40C0">
        <w:rPr>
          <w:rFonts w:eastAsia="Calibri"/>
        </w:rPr>
        <w:t xml:space="preserve">к </w:t>
      </w:r>
      <w:r w:rsidR="003765A2" w:rsidRPr="001E40C0">
        <w:rPr>
          <w:rFonts w:eastAsia="Calibri"/>
        </w:rPr>
        <w:t>постановлени</w:t>
      </w:r>
      <w:r w:rsidRPr="001E40C0">
        <w:rPr>
          <w:rFonts w:eastAsia="Calibri"/>
        </w:rPr>
        <w:t>ю</w:t>
      </w:r>
      <w:r w:rsidR="003765A2" w:rsidRPr="001E40C0">
        <w:rPr>
          <w:rFonts w:eastAsia="Calibri"/>
        </w:rPr>
        <w:t xml:space="preserve"> администрации</w:t>
      </w:r>
    </w:p>
    <w:p w:rsidR="003765A2" w:rsidRPr="00FE5633" w:rsidRDefault="003765A2" w:rsidP="002D7A05">
      <w:pPr>
        <w:ind w:left="705"/>
        <w:jc w:val="right"/>
        <w:rPr>
          <w:rFonts w:eastAsia="Calibri"/>
        </w:rPr>
      </w:pPr>
      <w:r w:rsidRPr="00FE5633">
        <w:rPr>
          <w:rFonts w:eastAsia="Calibri"/>
        </w:rPr>
        <w:t xml:space="preserve">Воскресенского муниципального </w:t>
      </w:r>
      <w:r w:rsidR="00FE5633" w:rsidRPr="00FE5633">
        <w:rPr>
          <w:rFonts w:eastAsia="Calibri"/>
        </w:rPr>
        <w:t>округа</w:t>
      </w:r>
    </w:p>
    <w:p w:rsidR="003765A2" w:rsidRPr="00FE5633" w:rsidRDefault="003765A2" w:rsidP="002D7A05">
      <w:pPr>
        <w:ind w:left="705"/>
        <w:jc w:val="right"/>
        <w:rPr>
          <w:rFonts w:eastAsia="Calibri"/>
        </w:rPr>
      </w:pPr>
      <w:r w:rsidRPr="00FE5633">
        <w:rPr>
          <w:rFonts w:eastAsia="Calibri"/>
        </w:rPr>
        <w:t>Нижегородской области</w:t>
      </w:r>
    </w:p>
    <w:p w:rsidR="003765A2" w:rsidRPr="00413F87" w:rsidRDefault="008D2239" w:rsidP="005E7E05">
      <w:pPr>
        <w:ind w:left="4433" w:firstLine="1231"/>
        <w:jc w:val="center"/>
        <w:rPr>
          <w:rFonts w:eastAsia="Calibri"/>
          <w:b/>
          <w:u w:val="single"/>
        </w:rPr>
      </w:pPr>
      <w:r w:rsidRPr="00413F87">
        <w:rPr>
          <w:rFonts w:eastAsia="Calibri"/>
          <w:b/>
        </w:rPr>
        <w:t xml:space="preserve">                       </w:t>
      </w:r>
    </w:p>
    <w:p w:rsidR="002D7A05" w:rsidRPr="001E40C0" w:rsidRDefault="002D7A05" w:rsidP="00357EF7">
      <w:pPr>
        <w:jc w:val="center"/>
        <w:rPr>
          <w:b/>
        </w:rPr>
      </w:pPr>
    </w:p>
    <w:p w:rsidR="003765A2" w:rsidRPr="001E40C0" w:rsidRDefault="003765A2" w:rsidP="00357EF7">
      <w:pPr>
        <w:jc w:val="center"/>
        <w:rPr>
          <w:b/>
        </w:rPr>
      </w:pPr>
      <w:r w:rsidRPr="001E40C0">
        <w:rPr>
          <w:b/>
        </w:rPr>
        <w:t>Муниципальная программа</w:t>
      </w:r>
    </w:p>
    <w:p w:rsidR="003765A2" w:rsidRPr="00413F87" w:rsidRDefault="003765A2" w:rsidP="00357EF7">
      <w:pPr>
        <w:jc w:val="center"/>
        <w:rPr>
          <w:b/>
        </w:rPr>
      </w:pPr>
      <w:r w:rsidRPr="00413F87">
        <w:rPr>
          <w:b/>
        </w:rPr>
        <w:t>«Обеспечение сохранности архивных фондов</w:t>
      </w:r>
      <w:r w:rsidR="00357EF7" w:rsidRPr="00413F87">
        <w:rPr>
          <w:b/>
        </w:rPr>
        <w:t xml:space="preserve"> </w:t>
      </w:r>
      <w:r w:rsidR="00FE5633">
        <w:rPr>
          <w:b/>
        </w:rPr>
        <w:t xml:space="preserve">Воскресенского </w:t>
      </w:r>
      <w:r w:rsidR="00232D08" w:rsidRPr="00413F87">
        <w:rPr>
          <w:b/>
        </w:rPr>
        <w:t xml:space="preserve">муниципального округа </w:t>
      </w:r>
      <w:r w:rsidRPr="00413F87">
        <w:rPr>
          <w:b/>
        </w:rPr>
        <w:t xml:space="preserve"> Нижегородской области»</w:t>
      </w:r>
      <w:r w:rsidR="00357EF7" w:rsidRPr="00413F87">
        <w:rPr>
          <w:b/>
        </w:rPr>
        <w:t xml:space="preserve"> </w:t>
      </w:r>
    </w:p>
    <w:p w:rsidR="003765A2" w:rsidRPr="001E40C0" w:rsidRDefault="003765A2" w:rsidP="00357EF7">
      <w:pPr>
        <w:jc w:val="center"/>
      </w:pPr>
    </w:p>
    <w:p w:rsidR="003765A2" w:rsidRPr="001E40C0" w:rsidRDefault="003765A2" w:rsidP="00357EF7">
      <w:pPr>
        <w:autoSpaceDE w:val="0"/>
        <w:autoSpaceDN w:val="0"/>
        <w:adjustRightInd w:val="0"/>
        <w:ind w:left="720"/>
        <w:jc w:val="center"/>
        <w:outlineLvl w:val="1"/>
        <w:rPr>
          <w:b/>
        </w:rPr>
      </w:pPr>
      <w:r w:rsidRPr="001E40C0">
        <w:rPr>
          <w:b/>
        </w:rPr>
        <w:t>1.Паспорт муниципальной программы (далее – Программа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654"/>
      </w:tblGrid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413F87" w:rsidRDefault="003765A2" w:rsidP="00FE5633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413F87">
              <w:rPr>
                <w:b/>
                <w:lang w:eastAsia="en-US"/>
              </w:rPr>
              <w:t>«</w:t>
            </w:r>
            <w:r w:rsidRPr="00FE5633">
              <w:rPr>
                <w:lang w:eastAsia="en-US"/>
              </w:rPr>
              <w:t xml:space="preserve">Обеспечение сохранности архивных фондов Воскресенского муниципального </w:t>
            </w:r>
            <w:r w:rsidR="00FE5633" w:rsidRPr="00FE5633">
              <w:rPr>
                <w:lang w:eastAsia="en-US"/>
              </w:rPr>
              <w:t>округа</w:t>
            </w:r>
            <w:r w:rsidRPr="00FE5633">
              <w:rPr>
                <w:lang w:eastAsia="en-US"/>
              </w:rPr>
              <w:t xml:space="preserve"> Нижегородской области»</w:t>
            </w:r>
            <w:r w:rsidRPr="00413F87">
              <w:rPr>
                <w:b/>
                <w:lang w:eastAsia="en-US"/>
              </w:rPr>
              <w:t xml:space="preserve"> 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-Федеральный закон от 22</w:t>
            </w:r>
            <w:r w:rsidR="00024A71" w:rsidRPr="001E40C0">
              <w:rPr>
                <w:lang w:eastAsia="en-US"/>
              </w:rPr>
              <w:t>.10.</w:t>
            </w:r>
            <w:r w:rsidRPr="001E40C0">
              <w:rPr>
                <w:lang w:eastAsia="en-US"/>
              </w:rPr>
              <w:t>2004 г</w:t>
            </w:r>
            <w:r w:rsidR="00024A71" w:rsidRPr="001E40C0">
              <w:rPr>
                <w:lang w:eastAsia="en-US"/>
              </w:rPr>
              <w:t>.</w:t>
            </w:r>
            <w:r w:rsidRPr="001E40C0">
              <w:rPr>
                <w:lang w:eastAsia="en-US"/>
              </w:rPr>
              <w:t xml:space="preserve"> № 125-ФЗ «Об архивном деле Российской Федерации»;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-Закон Нижегородской области от 22</w:t>
            </w:r>
            <w:r w:rsidR="00024A71" w:rsidRPr="001E40C0">
              <w:rPr>
                <w:lang w:eastAsia="en-US"/>
              </w:rPr>
              <w:t>.12.</w:t>
            </w:r>
            <w:r w:rsidRPr="001E40C0">
              <w:rPr>
                <w:lang w:eastAsia="en-US"/>
              </w:rPr>
              <w:t>2005 г</w:t>
            </w:r>
            <w:r w:rsidR="00024A71" w:rsidRPr="001E40C0">
              <w:rPr>
                <w:lang w:eastAsia="en-US"/>
              </w:rPr>
              <w:t>.</w:t>
            </w:r>
            <w:r w:rsidRPr="001E40C0">
              <w:rPr>
                <w:lang w:eastAsia="en-US"/>
              </w:rPr>
              <w:t xml:space="preserve"> № 209-З «Об архивном деле в Нижегородской области»;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-</w:t>
            </w:r>
            <w:r w:rsidR="00024A71" w:rsidRPr="001E40C0">
              <w:rPr>
                <w:lang w:eastAsia="en-US"/>
              </w:rPr>
              <w:t>П</w:t>
            </w:r>
            <w:r w:rsidRPr="001E40C0">
              <w:rPr>
                <w:lang w:eastAsia="en-US"/>
              </w:rPr>
              <w:t xml:space="preserve">остановление Правительства Российской Федерации от </w:t>
            </w:r>
            <w:r w:rsidR="00024A71" w:rsidRPr="001E40C0">
              <w:rPr>
                <w:lang w:eastAsia="en-US"/>
              </w:rPr>
              <w:t>0</w:t>
            </w:r>
            <w:r w:rsidRPr="001E40C0">
              <w:rPr>
                <w:lang w:eastAsia="en-US"/>
              </w:rPr>
              <w:t>8</w:t>
            </w:r>
            <w:r w:rsidR="00024A71" w:rsidRPr="001E40C0">
              <w:rPr>
                <w:lang w:eastAsia="en-US"/>
              </w:rPr>
              <w:t>.12.</w:t>
            </w:r>
            <w:r w:rsidRPr="001E40C0">
              <w:rPr>
                <w:lang w:eastAsia="en-US"/>
              </w:rPr>
              <w:t>2005 г</w:t>
            </w:r>
            <w:r w:rsidR="00024A71" w:rsidRPr="001E40C0">
              <w:rPr>
                <w:lang w:eastAsia="en-US"/>
              </w:rPr>
              <w:t>.</w:t>
            </w:r>
            <w:r w:rsidRPr="001E40C0">
              <w:rPr>
                <w:lang w:eastAsia="en-US"/>
              </w:rPr>
              <w:t xml:space="preserve"> № 740 «О федеральной целевой программе «Культура России (2006-2010 годы)».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024A71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t xml:space="preserve">Муниципальный заказчик-координатор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FE5633" w:rsidRDefault="00024A71" w:rsidP="00FE56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E5633">
              <w:rPr>
                <w:lang w:eastAsia="en-US"/>
              </w:rPr>
              <w:t>Управление делами а</w:t>
            </w:r>
            <w:r w:rsidR="003765A2" w:rsidRPr="00FE5633">
              <w:rPr>
                <w:lang w:eastAsia="en-US"/>
              </w:rPr>
              <w:t>дминистраци</w:t>
            </w:r>
            <w:r w:rsidRPr="00FE5633">
              <w:rPr>
                <w:lang w:eastAsia="en-US"/>
              </w:rPr>
              <w:t>и</w:t>
            </w:r>
            <w:r w:rsidR="003765A2" w:rsidRPr="00FE5633">
              <w:rPr>
                <w:lang w:eastAsia="en-US"/>
              </w:rPr>
              <w:t xml:space="preserve"> Воскресенского муниципального </w:t>
            </w:r>
            <w:r w:rsidR="00FE5633" w:rsidRPr="00FE5633">
              <w:rPr>
                <w:lang w:eastAsia="en-US"/>
              </w:rPr>
              <w:t>округа</w:t>
            </w:r>
            <w:r w:rsidR="003765A2" w:rsidRPr="00FE5633">
              <w:rPr>
                <w:lang w:eastAsia="en-US"/>
              </w:rPr>
              <w:t xml:space="preserve"> Нижегородской области 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024A71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t>Подпрограммы программы (при наличии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bCs/>
              </w:rPr>
              <w:t>1. «Повышение качества комплектования и хранения архивных документов»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024A71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Сои</w:t>
            </w:r>
            <w:r w:rsidR="003765A2" w:rsidRPr="001E40C0">
              <w:rPr>
                <w:lang w:eastAsia="en-US"/>
              </w:rPr>
              <w:t>сполни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FE5633" w:rsidRDefault="007E67CC" w:rsidP="00FE56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E5633">
              <w:rPr>
                <w:lang w:eastAsia="en-US"/>
              </w:rPr>
              <w:t xml:space="preserve">Администрация Воскресенского муниципального </w:t>
            </w:r>
            <w:r w:rsidR="00FE5633" w:rsidRPr="00FE5633">
              <w:rPr>
                <w:lang w:eastAsia="en-US"/>
              </w:rPr>
              <w:t>округа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1E40C0" w:rsidRDefault="003765A2" w:rsidP="00FE56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E5633">
              <w:rPr>
                <w:lang w:eastAsia="en-US"/>
              </w:rPr>
              <w:t xml:space="preserve">Сохранение культурного наследия Воскресенского муниципального </w:t>
            </w:r>
            <w:r w:rsidR="00FE5633" w:rsidRPr="00FE5633">
              <w:rPr>
                <w:lang w:eastAsia="en-US"/>
              </w:rPr>
              <w:t>округа</w:t>
            </w:r>
            <w:r w:rsidRPr="001E40C0">
              <w:rPr>
                <w:lang w:eastAsia="en-US"/>
              </w:rPr>
              <w:t>, обеспечение широкого доступа к архивным документам как элементу информационной культуры, способной удовлетворить рост потребности населения, государства и субъектов хозяйствования в поиске и получении архивной информации, в том числе в электронном формате.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 xml:space="preserve">1. Обеспечение сохранности историка - культурного 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 xml:space="preserve">наследия архивных </w:t>
            </w:r>
            <w:r w:rsidRPr="00FE5633">
              <w:rPr>
                <w:lang w:eastAsia="en-US"/>
              </w:rPr>
              <w:t xml:space="preserve">фондов Воскресенского муниципального </w:t>
            </w:r>
            <w:r w:rsidR="00FE5633" w:rsidRPr="00FE5633">
              <w:rPr>
                <w:lang w:eastAsia="en-US"/>
              </w:rPr>
              <w:t>округа</w:t>
            </w:r>
            <w:r w:rsidRPr="00FE5633">
              <w:rPr>
                <w:lang w:eastAsia="en-US"/>
              </w:rPr>
              <w:t>.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2.Укрепление и модернизация материально-технической базы архивов.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3.Выделение помещения, соответствующего правилам архивного хранения документов.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4. Внедрение автоматизированной системы государственного централизованного учета.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5. Развитие электронных и иных информационно-поисковых систем архивов для оперативного исполнения запросов архивной информации.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6.Повышение качества комплектования архивов новыми архивными документами, прежде всего, за счет приема электронных и других документов на современных носителях, а также оптимизация состава, сокращение объемов документов, находящихся в ненормативных условиях ведомственного хранения сверх установленных законодательством сроков.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7.Введение данных в базу данных "Архивный фонд -3".</w:t>
            </w:r>
          </w:p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8. Организация своевременного приема на постоянное, долговременное хранение документов юридических лиц, в том числе документов по личному составу ликвидированных государственных и негосударственных организаций.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1E40C0" w:rsidRDefault="003765A2" w:rsidP="00A579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Программа реализуется за 20</w:t>
            </w:r>
            <w:r w:rsidR="00232D08">
              <w:rPr>
                <w:lang w:eastAsia="en-US"/>
              </w:rPr>
              <w:t>23</w:t>
            </w:r>
            <w:r w:rsidRPr="001E40C0">
              <w:rPr>
                <w:lang w:eastAsia="en-US"/>
              </w:rPr>
              <w:t>-20</w:t>
            </w:r>
            <w:r w:rsidR="000F74F9" w:rsidRPr="001E40C0">
              <w:rPr>
                <w:lang w:eastAsia="en-US"/>
              </w:rPr>
              <w:t>2</w:t>
            </w:r>
            <w:r w:rsidR="00A579A7" w:rsidRPr="00A579A7">
              <w:rPr>
                <w:lang w:eastAsia="en-US"/>
              </w:rPr>
              <w:t>8</w:t>
            </w:r>
            <w:r w:rsidRPr="001E40C0">
              <w:rPr>
                <w:lang w:eastAsia="en-US"/>
              </w:rPr>
              <w:t xml:space="preserve"> годы</w:t>
            </w:r>
            <w:r w:rsidR="00357EF7" w:rsidRPr="001E40C0">
              <w:rPr>
                <w:lang w:eastAsia="en-US"/>
              </w:rPr>
              <w:t xml:space="preserve"> </w:t>
            </w:r>
            <w:r w:rsidRPr="001E40C0">
              <w:rPr>
                <w:lang w:eastAsia="en-US"/>
              </w:rPr>
              <w:t>в один этап.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Объемы и источники финансирования Программы</w:t>
            </w:r>
            <w:r w:rsidR="00C0425B" w:rsidRPr="001E40C0">
              <w:rPr>
                <w:lang w:eastAsia="en-US"/>
              </w:rPr>
              <w:t xml:space="preserve"> </w:t>
            </w:r>
            <w:r w:rsidR="00C0425B" w:rsidRPr="001E40C0">
              <w:t>(в разбивке по подпрограммам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850"/>
              <w:gridCol w:w="851"/>
              <w:gridCol w:w="189"/>
              <w:gridCol w:w="687"/>
              <w:gridCol w:w="825"/>
              <w:gridCol w:w="709"/>
              <w:gridCol w:w="875"/>
              <w:gridCol w:w="993"/>
              <w:gridCol w:w="991"/>
            </w:tblGrid>
            <w:tr w:rsidR="00A579A7" w:rsidRPr="001E40C0" w:rsidTr="002179A5"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08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Годы</w:t>
                  </w:r>
                </w:p>
              </w:tc>
            </w:tr>
            <w:tr w:rsidR="00A579A7" w:rsidRPr="001E40C0" w:rsidTr="002179A5">
              <w:trPr>
                <w:gridAfter w:val="1"/>
                <w:wAfter w:w="991" w:type="dxa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79A7" w:rsidRPr="001E40C0" w:rsidRDefault="00A579A7" w:rsidP="00357EF7">
                  <w:pPr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79A7" w:rsidRPr="001E40C0" w:rsidRDefault="00A579A7" w:rsidP="00305DA3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20</w:t>
                  </w:r>
                  <w:r>
                    <w:rPr>
                      <w:lang w:eastAsia="en-US"/>
                    </w:rPr>
                    <w:t>23</w:t>
                  </w:r>
                </w:p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579A7" w:rsidRDefault="00A579A7" w:rsidP="00305DA3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4</w:t>
                  </w:r>
                </w:p>
                <w:p w:rsidR="00A579A7" w:rsidRPr="001E40C0" w:rsidRDefault="00A579A7" w:rsidP="00AA5632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20</w:t>
                  </w:r>
                  <w:r>
                    <w:rPr>
                      <w:lang w:eastAsia="en-US"/>
                    </w:rPr>
                    <w:t>25</w:t>
                  </w:r>
                </w:p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579A7" w:rsidRDefault="00A579A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6</w:t>
                  </w:r>
                </w:p>
                <w:p w:rsidR="00A579A7" w:rsidRPr="001E40C0" w:rsidRDefault="00A579A7" w:rsidP="00AA5632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79A7" w:rsidRPr="001E40C0" w:rsidRDefault="00A579A7" w:rsidP="00232D08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A579A7" w:rsidRPr="00A579A7" w:rsidRDefault="00A579A7" w:rsidP="00232D08">
                  <w:pPr>
                    <w:autoSpaceDE w:val="0"/>
                    <w:autoSpaceDN w:val="0"/>
                    <w:adjustRightInd w:val="0"/>
                    <w:ind w:right="-60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02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A579A7" w:rsidRPr="001E40C0" w:rsidRDefault="00A579A7" w:rsidP="00232D08">
                  <w:pPr>
                    <w:autoSpaceDE w:val="0"/>
                    <w:autoSpaceDN w:val="0"/>
                    <w:adjustRightInd w:val="0"/>
                    <w:ind w:right="-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за </w:t>
                  </w:r>
                  <w:r w:rsidRPr="001E40C0">
                    <w:rPr>
                      <w:lang w:eastAsia="en-US"/>
                    </w:rPr>
                    <w:t xml:space="preserve">период </w:t>
                  </w:r>
                </w:p>
                <w:p w:rsidR="00A579A7" w:rsidRPr="001E40C0" w:rsidRDefault="00A579A7" w:rsidP="00232D08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</w:t>
                  </w:r>
                  <w:r w:rsidRPr="001E40C0">
                    <w:rPr>
                      <w:lang w:eastAsia="en-US"/>
                    </w:rPr>
                    <w:t>еализации</w:t>
                  </w:r>
                </w:p>
              </w:tc>
            </w:tr>
            <w:tr w:rsidR="00AF58B6" w:rsidRPr="001E40C0" w:rsidTr="002179A5">
              <w:trPr>
                <w:gridAfter w:val="1"/>
                <w:wAfter w:w="991" w:type="dxa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FE563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Бюджет муниципаль</w:t>
                  </w:r>
                  <w:r>
                    <w:rPr>
                      <w:lang w:eastAsia="en-US"/>
                    </w:rPr>
                    <w:t>-</w:t>
                  </w:r>
                  <w:r w:rsidRPr="001E40C0">
                    <w:rPr>
                      <w:lang w:eastAsia="en-US"/>
                    </w:rPr>
                    <w:t xml:space="preserve">ного </w:t>
                  </w:r>
                  <w:r>
                    <w:rPr>
                      <w:lang w:eastAsia="en-US"/>
                    </w:rPr>
                    <w:t>окру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6,0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7,0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AD3EFD">
                  <w:pPr>
                    <w:pStyle w:val="a7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58B6" w:rsidRPr="001E40C0" w:rsidRDefault="002179A5" w:rsidP="00AD3EFD">
                  <w:pPr>
                    <w:pStyle w:val="a7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F58B6">
                    <w:rPr>
                      <w:rFonts w:ascii="Times New Roman" w:hAnsi="Times New Roman"/>
                    </w:rPr>
                    <w:t>306</w:t>
                  </w:r>
                  <w:r w:rsidR="00AF58B6" w:rsidRPr="001E40C0">
                    <w:rPr>
                      <w:rFonts w:ascii="Times New Roman" w:hAnsi="Times New Roman"/>
                    </w:rPr>
                    <w:t>,</w:t>
                  </w:r>
                  <w:r w:rsidR="00AF58B6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F58B6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51,0</w:t>
                  </w:r>
                </w:p>
              </w:tc>
            </w:tr>
          </w:tbl>
          <w:p w:rsidR="003765A2" w:rsidRPr="001E40C0" w:rsidRDefault="003765A2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bCs/>
              </w:rPr>
              <w:t>Подпрограмма «Повышение качества комплектования и хранения архивных документов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850"/>
              <w:gridCol w:w="851"/>
              <w:gridCol w:w="141"/>
              <w:gridCol w:w="709"/>
              <w:gridCol w:w="851"/>
              <w:gridCol w:w="709"/>
              <w:gridCol w:w="850"/>
              <w:gridCol w:w="992"/>
            </w:tblGrid>
            <w:tr w:rsidR="00A579A7" w:rsidRPr="001E40C0" w:rsidTr="00A579A7"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Годы</w:t>
                  </w:r>
                </w:p>
              </w:tc>
            </w:tr>
            <w:tr w:rsidR="00A579A7" w:rsidRPr="001E40C0" w:rsidTr="002179A5"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79A7" w:rsidRPr="001E40C0" w:rsidRDefault="00A579A7" w:rsidP="00357EF7">
                  <w:pPr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79A7" w:rsidRPr="001E40C0" w:rsidRDefault="00A579A7" w:rsidP="00305DA3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20</w:t>
                  </w:r>
                  <w:r>
                    <w:rPr>
                      <w:lang w:eastAsia="en-US"/>
                    </w:rPr>
                    <w:t>23</w:t>
                  </w:r>
                </w:p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579A7" w:rsidRDefault="00A579A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4</w:t>
                  </w:r>
                </w:p>
                <w:p w:rsidR="00A579A7" w:rsidRPr="001E40C0" w:rsidRDefault="00A579A7" w:rsidP="00AA5632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79A7" w:rsidRPr="001E40C0" w:rsidRDefault="00A579A7" w:rsidP="00BA1543">
                  <w:pPr>
                    <w:autoSpaceDE w:val="0"/>
                    <w:autoSpaceDN w:val="0"/>
                    <w:adjustRightInd w:val="0"/>
                    <w:ind w:right="-114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5</w:t>
                  </w:r>
                </w:p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579A7" w:rsidRDefault="00A579A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6</w:t>
                  </w:r>
                </w:p>
                <w:p w:rsidR="00A579A7" w:rsidRPr="001E40C0" w:rsidRDefault="00A579A7" w:rsidP="00AA5632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79A7" w:rsidRPr="001E40C0" w:rsidRDefault="00A579A7" w:rsidP="00BA154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579A7" w:rsidRPr="00DB04C7" w:rsidRDefault="00DB04C7" w:rsidP="00232D08">
                  <w:pPr>
                    <w:autoSpaceDE w:val="0"/>
                    <w:autoSpaceDN w:val="0"/>
                    <w:adjustRightInd w:val="0"/>
                    <w:ind w:right="-108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579A7" w:rsidRPr="001E40C0" w:rsidRDefault="00A579A7" w:rsidP="00232D08">
                  <w:pPr>
                    <w:autoSpaceDE w:val="0"/>
                    <w:autoSpaceDN w:val="0"/>
                    <w:adjustRightInd w:val="0"/>
                    <w:ind w:right="-10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за </w:t>
                  </w:r>
                  <w:r w:rsidRPr="001E40C0">
                    <w:rPr>
                      <w:lang w:eastAsia="en-US"/>
                    </w:rPr>
                    <w:t xml:space="preserve">период </w:t>
                  </w:r>
                </w:p>
                <w:p w:rsidR="00A579A7" w:rsidRPr="001E40C0" w:rsidRDefault="00A579A7" w:rsidP="00357EF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</w:t>
                  </w:r>
                  <w:r w:rsidRPr="001E40C0">
                    <w:rPr>
                      <w:lang w:eastAsia="en-US"/>
                    </w:rPr>
                    <w:t>еализации</w:t>
                  </w:r>
                </w:p>
              </w:tc>
            </w:tr>
            <w:tr w:rsidR="00AF58B6" w:rsidRPr="001E40C0" w:rsidTr="002179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FE563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1E40C0">
                    <w:rPr>
                      <w:lang w:eastAsia="en-US"/>
                    </w:rPr>
                    <w:t>Бюджет муниципаль</w:t>
                  </w:r>
                  <w:r>
                    <w:rPr>
                      <w:lang w:eastAsia="en-US"/>
                    </w:rPr>
                    <w:t>-</w:t>
                  </w:r>
                  <w:r w:rsidRPr="001E40C0">
                    <w:rPr>
                      <w:lang w:eastAsia="en-US"/>
                    </w:rPr>
                    <w:t xml:space="preserve">ного </w:t>
                  </w:r>
                  <w:r>
                    <w:rPr>
                      <w:lang w:eastAsia="en-US"/>
                    </w:rPr>
                    <w:t>окру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6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AD3EFD">
                  <w:pPr>
                    <w:pStyle w:val="a7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58B6" w:rsidRPr="001E40C0" w:rsidRDefault="002179A5" w:rsidP="00AD3EFD">
                  <w:pPr>
                    <w:pStyle w:val="a7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F58B6">
                    <w:rPr>
                      <w:rFonts w:ascii="Times New Roman" w:hAnsi="Times New Roman"/>
                    </w:rPr>
                    <w:t>306</w:t>
                  </w:r>
                  <w:r w:rsidR="00AF58B6" w:rsidRPr="001E40C0">
                    <w:rPr>
                      <w:rFonts w:ascii="Times New Roman" w:hAnsi="Times New Roman"/>
                    </w:rPr>
                    <w:t>,</w:t>
                  </w:r>
                  <w:r w:rsidR="00AF58B6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F58B6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58B6" w:rsidRPr="001E40C0" w:rsidRDefault="00AF58B6" w:rsidP="00AD3EFD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51,0</w:t>
                  </w:r>
                </w:p>
              </w:tc>
            </w:tr>
          </w:tbl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Индикаторы достижения цели (целей) М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 xml:space="preserve">Количество единиц хранения архивного фонда увеличивается с </w:t>
            </w:r>
            <w:r w:rsidR="00576689" w:rsidRPr="001E40C0">
              <w:rPr>
                <w:lang w:eastAsia="en-US"/>
              </w:rPr>
              <w:t>5</w:t>
            </w:r>
            <w:r w:rsidR="00FB490C">
              <w:rPr>
                <w:lang w:eastAsia="en-US"/>
              </w:rPr>
              <w:t>4000</w:t>
            </w:r>
            <w:r w:rsidRPr="001E40C0">
              <w:rPr>
                <w:lang w:eastAsia="en-US"/>
              </w:rPr>
              <w:t xml:space="preserve"> до </w:t>
            </w:r>
            <w:r w:rsidR="00297570" w:rsidRPr="001E40C0">
              <w:rPr>
                <w:lang w:eastAsia="en-US"/>
              </w:rPr>
              <w:t>5</w:t>
            </w:r>
            <w:r w:rsidR="00413F87">
              <w:rPr>
                <w:lang w:eastAsia="en-US"/>
              </w:rPr>
              <w:t>7000</w:t>
            </w:r>
            <w:r w:rsidRPr="001E40C0">
              <w:rPr>
                <w:lang w:eastAsia="en-US"/>
              </w:rPr>
              <w:t xml:space="preserve"> единиц.</w:t>
            </w:r>
          </w:p>
          <w:p w:rsidR="00C0425B" w:rsidRPr="001E40C0" w:rsidRDefault="00C0425B" w:rsidP="00FB490C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 xml:space="preserve">Количество архивных документов, находящихся в специальных коробках увеличивается с </w:t>
            </w:r>
            <w:r w:rsidR="00413F87">
              <w:rPr>
                <w:lang w:eastAsia="en-US"/>
              </w:rPr>
              <w:t>5</w:t>
            </w:r>
            <w:r w:rsidR="00FB490C">
              <w:rPr>
                <w:lang w:eastAsia="en-US"/>
              </w:rPr>
              <w:t>4</w:t>
            </w:r>
            <w:r w:rsidR="00413F87">
              <w:rPr>
                <w:lang w:eastAsia="en-US"/>
              </w:rPr>
              <w:t>0</w:t>
            </w:r>
            <w:r w:rsidR="000637D6">
              <w:rPr>
                <w:lang w:eastAsia="en-US"/>
              </w:rPr>
              <w:t>00</w:t>
            </w:r>
            <w:r w:rsidR="0087278C" w:rsidRPr="001E40C0">
              <w:rPr>
                <w:lang w:eastAsia="en-US"/>
              </w:rPr>
              <w:t xml:space="preserve"> до 5</w:t>
            </w:r>
            <w:r w:rsidR="00413F87">
              <w:rPr>
                <w:lang w:eastAsia="en-US"/>
              </w:rPr>
              <w:t>7</w:t>
            </w:r>
            <w:r w:rsidRPr="001E40C0">
              <w:rPr>
                <w:lang w:eastAsia="en-US"/>
              </w:rPr>
              <w:t>000 единиц.</w:t>
            </w:r>
          </w:p>
        </w:tc>
      </w:tr>
      <w:tr w:rsidR="00357EF7" w:rsidRPr="001E40C0" w:rsidTr="00A94D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t>Показатели непосредственных результат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1.Повышение уровня безопасности и эффективности работы архива, сохранение ценнейшего и уникального исторического наследия Воскресенского муниципального района;</w:t>
            </w:r>
          </w:p>
          <w:p w:rsidR="00C0425B" w:rsidRPr="00FE5633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 xml:space="preserve">2.Модернизация материально-технической базы архивохранилищ сектора архивного дела </w:t>
            </w:r>
            <w:r w:rsidRPr="00FE5633">
              <w:rPr>
                <w:lang w:eastAsia="en-US"/>
              </w:rPr>
              <w:t xml:space="preserve">администрации Воскресенского муниципального </w:t>
            </w:r>
            <w:r w:rsidR="00FE5633" w:rsidRPr="00FE5633">
              <w:rPr>
                <w:lang w:eastAsia="en-US"/>
              </w:rPr>
              <w:t>округа</w:t>
            </w:r>
            <w:r w:rsidRPr="00FE5633">
              <w:rPr>
                <w:lang w:eastAsia="en-US"/>
              </w:rPr>
              <w:t>;</w:t>
            </w:r>
          </w:p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3.Повышение качества комплектования сектора архивного дела новыми архивными документами и другими документами на современных носителях;</w:t>
            </w:r>
          </w:p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4.Развитие электронных и иных информационно-поисковых систем для оперативного исполнения запросов архивной информации;</w:t>
            </w:r>
          </w:p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5.Документационное обеспечение социальных прав и гарантий граждан;</w:t>
            </w:r>
          </w:p>
          <w:p w:rsidR="00C0425B" w:rsidRPr="001E40C0" w:rsidRDefault="00C0425B" w:rsidP="00357E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40C0">
              <w:rPr>
                <w:lang w:eastAsia="en-US"/>
              </w:rPr>
              <w:t>6.Увеличение доли архивных документов, находящихся в условиях, обеспечивающих их постоянное (вечное) хранение, в общем количестве архивных документов.</w:t>
            </w:r>
          </w:p>
        </w:tc>
      </w:tr>
    </w:tbl>
    <w:p w:rsidR="00A33F37" w:rsidRPr="001E40C0" w:rsidRDefault="00A33F37" w:rsidP="00357EF7">
      <w:pPr>
        <w:autoSpaceDE w:val="0"/>
        <w:autoSpaceDN w:val="0"/>
        <w:adjustRightInd w:val="0"/>
        <w:jc w:val="center"/>
        <w:rPr>
          <w:b/>
        </w:rPr>
      </w:pPr>
    </w:p>
    <w:p w:rsidR="003765A2" w:rsidRPr="001E40C0" w:rsidRDefault="003765A2" w:rsidP="00357EF7">
      <w:pPr>
        <w:autoSpaceDE w:val="0"/>
        <w:autoSpaceDN w:val="0"/>
        <w:adjustRightInd w:val="0"/>
        <w:jc w:val="center"/>
        <w:rPr>
          <w:b/>
        </w:rPr>
      </w:pPr>
      <w:r w:rsidRPr="001E40C0">
        <w:rPr>
          <w:b/>
        </w:rPr>
        <w:t>2.Текст программы</w:t>
      </w:r>
    </w:p>
    <w:p w:rsidR="003765A2" w:rsidRPr="001E40C0" w:rsidRDefault="003765A2" w:rsidP="00357EF7">
      <w:pPr>
        <w:autoSpaceDE w:val="0"/>
        <w:autoSpaceDN w:val="0"/>
        <w:adjustRightInd w:val="0"/>
        <w:jc w:val="center"/>
        <w:rPr>
          <w:b/>
        </w:rPr>
      </w:pPr>
      <w:r w:rsidRPr="001E40C0">
        <w:rPr>
          <w:b/>
        </w:rPr>
        <w:t>2.1. Содержание проблемы</w:t>
      </w:r>
    </w:p>
    <w:p w:rsidR="003765A2" w:rsidRPr="001E40C0" w:rsidRDefault="003765A2" w:rsidP="00357EF7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E40C0">
        <w:rPr>
          <w:lang w:eastAsia="en-US"/>
        </w:rPr>
        <w:t xml:space="preserve">Программа разрабатывается с целью повышение уровня безопасности и эффективности работы архива, сохранение ценнейшего и уникального исторического наследия Воскресенского муниципального района, модернизации материально-технической базы архивохранилищ сектора архивного дела </w:t>
      </w:r>
      <w:r w:rsidRPr="00FE5633">
        <w:rPr>
          <w:lang w:eastAsia="en-US"/>
        </w:rPr>
        <w:t xml:space="preserve">администрации Воскресенского муниципального </w:t>
      </w:r>
      <w:r w:rsidR="00FE5633" w:rsidRPr="00FE5633">
        <w:rPr>
          <w:lang w:eastAsia="en-US"/>
        </w:rPr>
        <w:t>округа</w:t>
      </w:r>
      <w:r w:rsidRPr="00FE5633">
        <w:rPr>
          <w:lang w:eastAsia="en-US"/>
        </w:rPr>
        <w:t>,</w:t>
      </w:r>
      <w:r w:rsidRPr="001E40C0">
        <w:rPr>
          <w:lang w:eastAsia="en-US"/>
        </w:rPr>
        <w:t xml:space="preserve"> повышения качества комплектования</w:t>
      </w:r>
      <w:r w:rsidR="00357EF7" w:rsidRPr="001E40C0">
        <w:rPr>
          <w:lang w:eastAsia="en-US"/>
        </w:rPr>
        <w:t xml:space="preserve"> </w:t>
      </w:r>
      <w:r w:rsidRPr="001E40C0">
        <w:rPr>
          <w:lang w:eastAsia="en-US"/>
        </w:rPr>
        <w:t>архивными документами и другими документами на современных носителях, развития электронных и иных информационно-поисковых систем для оперативного исполнения запросов архивной информации, документационное обеспечение социальных прав и гарантий граждан, увеличение доли архивных документов, находящихся в условиях, обеспечивающих их постоянное (вечное) хранение, в общем количестве архивных документов.</w:t>
      </w:r>
    </w:p>
    <w:p w:rsidR="003765A2" w:rsidRPr="001E40C0" w:rsidRDefault="003765A2" w:rsidP="00357EF7">
      <w:pPr>
        <w:autoSpaceDE w:val="0"/>
        <w:autoSpaceDN w:val="0"/>
        <w:adjustRightInd w:val="0"/>
        <w:ind w:firstLine="540"/>
        <w:jc w:val="both"/>
      </w:pPr>
      <w:r w:rsidRPr="001E40C0">
        <w:lastRenderedPageBreak/>
        <w:t>Развитие материально-технической базы сектора архивного дела, которая сегодня не обеспечивает выполнение установленных законом задач и функций отрасли по обеспечению безопасности и физической сохранности, созданию научно-справочного аппарата, комплектованию, использованию документов архивного фонда района можно решить программно-целевым методом.</w:t>
      </w:r>
    </w:p>
    <w:p w:rsidR="00357EF7" w:rsidRPr="001E40C0" w:rsidRDefault="00357EF7" w:rsidP="00357EF7">
      <w:pPr>
        <w:autoSpaceDE w:val="0"/>
        <w:autoSpaceDN w:val="0"/>
        <w:adjustRightInd w:val="0"/>
        <w:ind w:firstLine="540"/>
        <w:jc w:val="both"/>
      </w:pPr>
    </w:p>
    <w:p w:rsidR="003765A2" w:rsidRPr="001E40C0" w:rsidRDefault="00357EF7" w:rsidP="00357EF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E40C0">
        <w:rPr>
          <w:b/>
        </w:rPr>
        <w:t>2.2.</w:t>
      </w:r>
      <w:r w:rsidR="003765A2" w:rsidRPr="001E40C0">
        <w:rPr>
          <w:b/>
        </w:rPr>
        <w:t>Цели и задачи программы</w:t>
      </w:r>
    </w:p>
    <w:p w:rsidR="003765A2" w:rsidRPr="001E40C0" w:rsidRDefault="003765A2" w:rsidP="00357EF7">
      <w:pPr>
        <w:autoSpaceDE w:val="0"/>
        <w:autoSpaceDN w:val="0"/>
        <w:adjustRightInd w:val="0"/>
        <w:ind w:firstLine="540"/>
        <w:jc w:val="both"/>
      </w:pPr>
      <w:r w:rsidRPr="001E40C0">
        <w:t xml:space="preserve">Целями муниципальной программы является создание условий, обеспечивающих сохранение, развитие архивных </w:t>
      </w:r>
      <w:r w:rsidRPr="00FE5633">
        <w:t>фондов Воскресенского муниципального</w:t>
      </w:r>
      <w:r w:rsidR="00357EF7" w:rsidRPr="00FE5633">
        <w:t xml:space="preserve"> </w:t>
      </w:r>
      <w:r w:rsidR="00FE5633" w:rsidRPr="00FE5633">
        <w:t>округа</w:t>
      </w:r>
      <w:r w:rsidRPr="001E40C0">
        <w:t>, как составной части научного и культурного потенциала района, организация широкого использования архивных документов для изучения и пропаганды истории края, воспитания уважительного отношения к собственной истории, усвоения и осмысления ее уроков, пропаганда исторического опыта хозяйствования, направленная</w:t>
      </w:r>
      <w:r w:rsidR="00357EF7" w:rsidRPr="001E40C0">
        <w:t xml:space="preserve"> </w:t>
      </w:r>
      <w:r w:rsidRPr="001E40C0">
        <w:t>в конечном итоге на эффективное решение социально-экономических проблем района.</w:t>
      </w:r>
    </w:p>
    <w:p w:rsidR="003765A2" w:rsidRPr="001E40C0" w:rsidRDefault="003765A2" w:rsidP="00357EF7">
      <w:pPr>
        <w:autoSpaceDE w:val="0"/>
        <w:autoSpaceDN w:val="0"/>
        <w:adjustRightInd w:val="0"/>
        <w:ind w:firstLine="720"/>
        <w:jc w:val="both"/>
      </w:pPr>
      <w:r w:rsidRPr="001E40C0">
        <w:t>Указанные цели предполагают решение следующих задач укрепление и модернизация материально-технической базы архивов, повышение качества комплектования архивов новыми архивными документами, сокращение объемов документов, находящихся в ненормативных условиях ведомственного хранения сверх установленных законодательством сроков, развитие электронных и иных информационно-поисковых систем архивов для оперативного исполнения запросов архивной информации, документационное обеспечение социальных гарантий и прав граждан.</w:t>
      </w:r>
    </w:p>
    <w:p w:rsidR="003765A2" w:rsidRPr="001E40C0" w:rsidRDefault="003765A2" w:rsidP="00357EF7">
      <w:pPr>
        <w:autoSpaceDE w:val="0"/>
        <w:autoSpaceDN w:val="0"/>
        <w:adjustRightInd w:val="0"/>
        <w:rPr>
          <w:b/>
        </w:rPr>
      </w:pPr>
    </w:p>
    <w:p w:rsidR="003765A2" w:rsidRPr="001E40C0" w:rsidRDefault="00357EF7" w:rsidP="00357EF7">
      <w:pPr>
        <w:autoSpaceDE w:val="0"/>
        <w:autoSpaceDN w:val="0"/>
        <w:adjustRightInd w:val="0"/>
        <w:jc w:val="center"/>
        <w:rPr>
          <w:b/>
        </w:rPr>
      </w:pPr>
      <w:r w:rsidRPr="001E40C0">
        <w:rPr>
          <w:b/>
        </w:rPr>
        <w:t>2.3.</w:t>
      </w:r>
      <w:r w:rsidR="003765A2" w:rsidRPr="001E40C0">
        <w:rPr>
          <w:b/>
        </w:rPr>
        <w:t>Сроки и этапы реализации программы</w:t>
      </w:r>
    </w:p>
    <w:p w:rsidR="003E6C98" w:rsidRPr="001E40C0" w:rsidRDefault="003E6C98" w:rsidP="00357EF7">
      <w:pPr>
        <w:ind w:firstLine="720"/>
        <w:jc w:val="both"/>
      </w:pPr>
      <w:bookmarkStart w:id="1" w:name="sub_624"/>
      <w:r w:rsidRPr="001E40C0">
        <w:t>Программа реализуется в 20</w:t>
      </w:r>
      <w:r w:rsidR="00413F87">
        <w:t>23</w:t>
      </w:r>
      <w:r w:rsidRPr="001E40C0">
        <w:t>-20</w:t>
      </w:r>
      <w:r w:rsidR="007C6302" w:rsidRPr="001E40C0">
        <w:t>2</w:t>
      </w:r>
      <w:r w:rsidR="00DB04C7" w:rsidRPr="00DB04C7">
        <w:t>8</w:t>
      </w:r>
      <w:r w:rsidRPr="001E40C0">
        <w:t xml:space="preserve"> годы в 1 этап.</w:t>
      </w:r>
    </w:p>
    <w:bookmarkEnd w:id="1"/>
    <w:p w:rsidR="003E6C98" w:rsidRPr="001E40C0" w:rsidRDefault="003E6C98" w:rsidP="00357EF7">
      <w:pPr>
        <w:autoSpaceDE w:val="0"/>
        <w:autoSpaceDN w:val="0"/>
        <w:adjustRightInd w:val="0"/>
        <w:jc w:val="center"/>
        <w:rPr>
          <w:b/>
        </w:rPr>
      </w:pPr>
    </w:p>
    <w:p w:rsidR="003E6C98" w:rsidRPr="001E40C0" w:rsidRDefault="003E6C98" w:rsidP="0049204E">
      <w:pPr>
        <w:autoSpaceDE w:val="0"/>
        <w:autoSpaceDN w:val="0"/>
        <w:adjustRightInd w:val="0"/>
        <w:jc w:val="center"/>
        <w:rPr>
          <w:b/>
          <w:bCs/>
          <w:highlight w:val="yellow"/>
        </w:rPr>
        <w:sectPr w:rsidR="003E6C98" w:rsidRPr="001E40C0" w:rsidSect="00845822">
          <w:headerReference w:type="even" r:id="rId8"/>
          <w:headerReference w:type="default" r:id="rId9"/>
          <w:pgSz w:w="11906" w:h="16838"/>
          <w:pgMar w:top="851" w:right="707" w:bottom="851" w:left="1418" w:header="709" w:footer="709" w:gutter="0"/>
          <w:pgNumType w:start="2"/>
          <w:cols w:space="708"/>
          <w:formProt w:val="0"/>
          <w:docGrid w:linePitch="360"/>
        </w:sectPr>
      </w:pPr>
    </w:p>
    <w:p w:rsidR="003E6C98" w:rsidRPr="001E40C0" w:rsidRDefault="0049204E" w:rsidP="0049204E">
      <w:r>
        <w:rPr>
          <w:b/>
        </w:rPr>
        <w:lastRenderedPageBreak/>
        <w:t xml:space="preserve">                                                                  </w:t>
      </w:r>
      <w:r w:rsidR="003765A2" w:rsidRPr="001E40C0">
        <w:rPr>
          <w:b/>
        </w:rPr>
        <w:t>2.</w:t>
      </w:r>
      <w:r w:rsidR="003E6C98" w:rsidRPr="001E40C0">
        <w:rPr>
          <w:b/>
        </w:rPr>
        <w:t>4</w:t>
      </w:r>
      <w:r w:rsidR="003765A2" w:rsidRPr="001E40C0">
        <w:rPr>
          <w:b/>
        </w:rPr>
        <w:t xml:space="preserve">. </w:t>
      </w:r>
      <w:r w:rsidR="003E6C98" w:rsidRPr="001E40C0">
        <w:rPr>
          <w:b/>
        </w:rPr>
        <w:t>Перечень основных мероприятий муниципальной программы</w:t>
      </w:r>
    </w:p>
    <w:p w:rsidR="003765A2" w:rsidRPr="001E40C0" w:rsidRDefault="003765A2" w:rsidP="00357EF7">
      <w:pPr>
        <w:autoSpaceDE w:val="0"/>
        <w:autoSpaceDN w:val="0"/>
        <w:adjustRightInd w:val="0"/>
        <w:jc w:val="right"/>
        <w:outlineLvl w:val="1"/>
      </w:pPr>
      <w:r w:rsidRPr="001E40C0">
        <w:t xml:space="preserve">Таблица </w:t>
      </w:r>
      <w:r w:rsidR="00930F0E" w:rsidRPr="001E40C0">
        <w:t>1</w:t>
      </w: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35"/>
        <w:gridCol w:w="1559"/>
        <w:gridCol w:w="1276"/>
        <w:gridCol w:w="1275"/>
        <w:gridCol w:w="1135"/>
        <w:gridCol w:w="851"/>
        <w:gridCol w:w="850"/>
        <w:gridCol w:w="851"/>
        <w:gridCol w:w="850"/>
        <w:gridCol w:w="992"/>
        <w:gridCol w:w="1134"/>
        <w:gridCol w:w="1276"/>
      </w:tblGrid>
      <w:tr w:rsidR="001C263D" w:rsidRPr="001E40C0" w:rsidTr="001C263D">
        <w:trPr>
          <w:trHeight w:val="541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Категория р</w:t>
            </w:r>
            <w:r>
              <w:rPr>
                <w:rFonts w:ascii="Times New Roman" w:hAnsi="Times New Roman"/>
              </w:rPr>
              <w:t xml:space="preserve">асходов (кап. вложения, НИОКР и </w:t>
            </w:r>
            <w:r w:rsidRPr="001E40C0">
              <w:rPr>
                <w:rFonts w:ascii="Times New Roman" w:hAnsi="Times New Roman"/>
              </w:rPr>
              <w:t>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униципальный заказчик-координатор/соисполнит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Объем финансирования (по годам, в разрезе источников), тыс.руб.</w:t>
            </w:r>
          </w:p>
        </w:tc>
      </w:tr>
      <w:tr w:rsidR="001C263D" w:rsidRPr="001E40C0" w:rsidTr="001C263D">
        <w:trPr>
          <w:trHeight w:val="145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413F87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413F8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413F87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413F8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1E40C0" w:rsidRDefault="001C263D" w:rsidP="00413F87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D" w:rsidRPr="00DB04C7" w:rsidRDefault="001C263D" w:rsidP="00297F22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63D" w:rsidRPr="001E40C0" w:rsidRDefault="001C263D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</w:t>
            </w:r>
          </w:p>
        </w:tc>
      </w:tr>
      <w:tr w:rsidR="00DB04C7" w:rsidRPr="001E40C0" w:rsidTr="001C263D">
        <w:trPr>
          <w:trHeight w:val="270"/>
        </w:trPr>
        <w:tc>
          <w:tcPr>
            <w:tcW w:w="793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rPr>
                <w:rFonts w:ascii="Times New Roman" w:hAnsi="Times New Roman"/>
                <w:b/>
              </w:rPr>
            </w:pPr>
            <w:r w:rsidRPr="001E40C0">
              <w:rPr>
                <w:rFonts w:ascii="Times New Roman" w:hAnsi="Times New Roman"/>
                <w:b/>
              </w:rPr>
              <w:t xml:space="preserve">Цель программы: </w:t>
            </w:r>
          </w:p>
          <w:p w:rsidR="00DB04C7" w:rsidRPr="001E40C0" w:rsidRDefault="00DB04C7" w:rsidP="00FE5633">
            <w:r w:rsidRPr="001E40C0">
              <w:rPr>
                <w:lang w:eastAsia="en-US"/>
              </w:rPr>
              <w:t xml:space="preserve">Сохранение культурного наследия </w:t>
            </w:r>
            <w:r w:rsidRPr="00FE5633">
              <w:rPr>
                <w:lang w:eastAsia="en-US"/>
              </w:rPr>
              <w:t>Воскресенского муниципального округа</w:t>
            </w:r>
            <w:r w:rsidRPr="001E40C0">
              <w:rPr>
                <w:lang w:eastAsia="en-US"/>
              </w:rPr>
              <w:t>, обеспечение широкого доступа к архивным документам как элементу информационной культуры, способной удовлетворить рост потребности населения, государства и субъектов хозяйствования в поиске и получении архивной информации, в том числе в электронном формат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081B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866E4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814D80" w:rsidP="00EE3423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06</w:t>
            </w:r>
            <w:r w:rsidR="00DB04C7" w:rsidRPr="001E40C0">
              <w:rPr>
                <w:rFonts w:ascii="Times New Roman" w:hAnsi="Times New Roman"/>
              </w:rPr>
              <w:t>,</w:t>
            </w:r>
            <w:r w:rsidR="00DB04C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814D80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58B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AF58B6" w:rsidP="00FD3D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</w:t>
            </w:r>
            <w:r w:rsidR="00DB04C7">
              <w:rPr>
                <w:rFonts w:ascii="Times New Roman" w:hAnsi="Times New Roman"/>
              </w:rPr>
              <w:t>,0</w:t>
            </w:r>
          </w:p>
        </w:tc>
      </w:tr>
      <w:tr w:rsidR="00DB04C7" w:rsidRPr="001E40C0" w:rsidTr="001C263D">
        <w:trPr>
          <w:trHeight w:val="145"/>
        </w:trPr>
        <w:tc>
          <w:tcPr>
            <w:tcW w:w="79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317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081B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8E6AE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814D80" w:rsidP="00EE342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  <w:r w:rsidR="00DB04C7" w:rsidRPr="001E40C0">
              <w:rPr>
                <w:rFonts w:ascii="Times New Roman" w:hAnsi="Times New Roman"/>
              </w:rPr>
              <w:t>,</w:t>
            </w:r>
            <w:r w:rsidR="00DB04C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AF58B6" w:rsidP="00D32BD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4D8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DB04C7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58B6">
              <w:rPr>
                <w:rFonts w:ascii="Times New Roman" w:hAnsi="Times New Roman"/>
              </w:rPr>
              <w:t>851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DB04C7" w:rsidRPr="001E40C0" w:rsidTr="001C263D">
        <w:trPr>
          <w:trHeight w:val="270"/>
        </w:trPr>
        <w:tc>
          <w:tcPr>
            <w:tcW w:w="793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022D03" w:rsidP="00297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503" w:history="1">
              <w:r w:rsidR="00DB04C7" w:rsidRPr="001E40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1</w:t>
              </w:r>
            </w:hyperlink>
            <w:r w:rsidR="00DB04C7" w:rsidRPr="001E40C0">
              <w:rPr>
                <w:rFonts w:ascii="Times New Roman" w:hAnsi="Times New Roman" w:cs="Times New Roman"/>
                <w:sz w:val="24"/>
                <w:szCs w:val="24"/>
              </w:rPr>
              <w:t xml:space="preserve">. «Повышение качества комплектования </w:t>
            </w:r>
            <w:r w:rsidR="00DB04C7">
              <w:rPr>
                <w:rFonts w:ascii="Times New Roman" w:hAnsi="Times New Roman" w:cs="Times New Roman"/>
                <w:sz w:val="24"/>
                <w:szCs w:val="24"/>
              </w:rPr>
              <w:t>и хранения архивных документов»</w:t>
            </w:r>
            <w:r w:rsidR="00DB04C7" w:rsidRPr="001E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081B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8E6AE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814D80" w:rsidP="0006718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  <w:r w:rsidR="00DB04C7" w:rsidRPr="001E40C0">
              <w:rPr>
                <w:rFonts w:ascii="Times New Roman" w:hAnsi="Times New Roman"/>
              </w:rPr>
              <w:t>,</w:t>
            </w:r>
            <w:r w:rsidR="00DB04C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AF58B6" w:rsidP="00716F9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4D8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DB04C7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58B6">
              <w:rPr>
                <w:rFonts w:ascii="Times New Roman" w:hAnsi="Times New Roman"/>
              </w:rPr>
              <w:t>851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DB04C7" w:rsidRPr="001E40C0" w:rsidTr="001C263D">
        <w:trPr>
          <w:trHeight w:val="145"/>
        </w:trPr>
        <w:tc>
          <w:tcPr>
            <w:tcW w:w="79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CE1A9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8E6AE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814D80" w:rsidP="0006718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  <w:r w:rsidR="00DB04C7" w:rsidRPr="001E40C0">
              <w:rPr>
                <w:rFonts w:ascii="Times New Roman" w:hAnsi="Times New Roman"/>
              </w:rPr>
              <w:t>,</w:t>
            </w:r>
            <w:r w:rsidR="00DB04C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AF58B6" w:rsidP="00D32BD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4D8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DB04C7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58B6">
              <w:rPr>
                <w:rFonts w:ascii="Times New Roman" w:hAnsi="Times New Roman"/>
              </w:rPr>
              <w:t>851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DB04C7" w:rsidRPr="001E40C0" w:rsidTr="001C263D">
        <w:trPr>
          <w:trHeight w:val="385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  <w:lang w:eastAsia="en-US"/>
              </w:rPr>
              <w:t xml:space="preserve">Приобретение специальных короб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DB04C7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1E40C0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E40C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C7" w:rsidRPr="00FE5633" w:rsidRDefault="00DB04C7" w:rsidP="00FE5633">
            <w:pPr>
              <w:pStyle w:val="a7"/>
              <w:jc w:val="center"/>
              <w:rPr>
                <w:rFonts w:ascii="Times New Roman" w:hAnsi="Times New Roman"/>
                <w:lang w:eastAsia="en-US"/>
              </w:rPr>
            </w:pPr>
            <w:r w:rsidRPr="00FE5633">
              <w:rPr>
                <w:rFonts w:ascii="Times New Roman" w:hAnsi="Times New Roman"/>
                <w:lang w:eastAsia="en-US"/>
              </w:rPr>
              <w:t>Администрация Воскресен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E24A4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E24A4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E24A4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E24A4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814D80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58B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AF58B6" w:rsidP="00E24A4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DB04C7">
              <w:rPr>
                <w:rFonts w:ascii="Times New Roman" w:hAnsi="Times New Roman"/>
              </w:rPr>
              <w:t>,0</w:t>
            </w:r>
          </w:p>
        </w:tc>
      </w:tr>
      <w:tr w:rsidR="00DB04C7" w:rsidRPr="001E40C0" w:rsidTr="001C263D">
        <w:trPr>
          <w:trHeight w:val="238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814D80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58B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AF58B6" w:rsidP="00BF738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DB04C7">
              <w:rPr>
                <w:rFonts w:ascii="Times New Roman" w:hAnsi="Times New Roman"/>
              </w:rPr>
              <w:t>,0</w:t>
            </w:r>
          </w:p>
        </w:tc>
      </w:tr>
      <w:tr w:rsidR="00DB04C7" w:rsidRPr="001E40C0" w:rsidTr="001C263D">
        <w:trPr>
          <w:trHeight w:val="384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  <w:lang w:eastAsia="en-US"/>
              </w:rPr>
              <w:t>Приобретение металлических стелла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DB04C7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1E40C0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E40C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34631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C657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34631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34631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657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34631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34631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657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AF58B6" w:rsidP="00BF738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D80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2C6574" w:rsidRDefault="00DB04C7" w:rsidP="00BF738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DB04C7" w:rsidRPr="001E40C0" w:rsidTr="001C263D">
        <w:trPr>
          <w:trHeight w:val="108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C657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657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BA683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657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2C6574" w:rsidRDefault="00DB04C7" w:rsidP="00BA683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C657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AF58B6" w:rsidP="00BF738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D80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2C6574" w:rsidRDefault="00DB04C7" w:rsidP="00BF738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DB04C7" w:rsidRPr="001E40C0" w:rsidTr="001C263D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C7" w:rsidRPr="00834844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834844">
              <w:rPr>
                <w:rFonts w:ascii="Times New Roman" w:hAnsi="Times New Roman"/>
                <w:lang w:eastAsia="en-US"/>
              </w:rPr>
              <w:t>Ремонт архивохранилищ (окна, жалюзи на окна, защитные приспособле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Pr="00834844">
              <w:rPr>
                <w:rFonts w:ascii="Times New Roman" w:hAnsi="Times New Roman"/>
                <w:lang w:eastAsia="en-US"/>
              </w:rPr>
              <w:t>ния на батареи центрального отоп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C7" w:rsidRPr="001E40C0" w:rsidRDefault="00DB04C7" w:rsidP="00DB04C7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1E40C0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E40C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34D18">
            <w:pPr>
              <w:jc w:val="center"/>
            </w:pPr>
            <w:r>
              <w:t>80</w:t>
            </w:r>
            <w:r w:rsidRPr="001E40C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870CC9" w:rsidRDefault="00DB04C7" w:rsidP="008B080E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BF738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8E6AE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B04C7"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DB04C7" w:rsidP="00814D8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4D8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DB04C7" w:rsidRPr="001E40C0" w:rsidTr="001C263D">
        <w:trPr>
          <w:trHeight w:val="531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34D18">
            <w:pPr>
              <w:jc w:val="center"/>
            </w:pPr>
            <w:r>
              <w:t>80</w:t>
            </w:r>
            <w:r w:rsidRPr="001E40C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870CC9" w:rsidRDefault="00DB04C7" w:rsidP="008B080E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B04C7"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DB04C7">
              <w:rPr>
                <w:rFonts w:ascii="Times New Roman" w:hAnsi="Times New Roman"/>
              </w:rPr>
              <w:t>0,0</w:t>
            </w:r>
          </w:p>
        </w:tc>
      </w:tr>
      <w:tr w:rsidR="00DB04C7" w:rsidRPr="001E40C0" w:rsidTr="001C263D">
        <w:trPr>
          <w:trHeight w:val="42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04C7" w:rsidRDefault="00DB04C7" w:rsidP="009A4ED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4</w:t>
            </w:r>
          </w:p>
          <w:p w:rsidR="00DB04C7" w:rsidRDefault="00DB04C7" w:rsidP="00785BFF"/>
          <w:p w:rsidR="00DB04C7" w:rsidRDefault="00DB04C7" w:rsidP="00785BFF"/>
          <w:p w:rsidR="00DB04C7" w:rsidRDefault="00DB04C7" w:rsidP="00785BFF"/>
          <w:p w:rsidR="00DB04C7" w:rsidRPr="00785BFF" w:rsidRDefault="00DB04C7" w:rsidP="00785BFF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C7" w:rsidRDefault="00DB04C7" w:rsidP="00A94D61">
            <w:pPr>
              <w:pStyle w:val="a7"/>
              <w:jc w:val="left"/>
              <w:rPr>
                <w:rFonts w:ascii="Times New Roman" w:hAnsi="Times New Roman"/>
                <w:lang w:eastAsia="en-US"/>
              </w:rPr>
            </w:pPr>
            <w:r w:rsidRPr="001E40C0">
              <w:rPr>
                <w:rFonts w:ascii="Times New Roman" w:hAnsi="Times New Roman"/>
                <w:lang w:eastAsia="en-US"/>
              </w:rPr>
              <w:t>Приобретение</w:t>
            </w:r>
            <w:r>
              <w:rPr>
                <w:rFonts w:ascii="Times New Roman" w:hAnsi="Times New Roman"/>
                <w:lang w:eastAsia="en-US"/>
              </w:rPr>
              <w:t xml:space="preserve"> основных средств, оборудования, инструментов:</w:t>
            </w:r>
          </w:p>
          <w:p w:rsidR="00DB04C7" w:rsidRDefault="00DB04C7" w:rsidP="00081BCE">
            <w:pPr>
              <w:pStyle w:val="a7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компьютер </w:t>
            </w:r>
          </w:p>
          <w:p w:rsidR="00DB04C7" w:rsidRDefault="00DB04C7" w:rsidP="00081BCE">
            <w:pPr>
              <w:rPr>
                <w:lang w:eastAsia="en-US"/>
              </w:rPr>
            </w:pPr>
            <w:r>
              <w:rPr>
                <w:lang w:eastAsia="en-US"/>
              </w:rPr>
              <w:t>- мебель</w:t>
            </w:r>
          </w:p>
          <w:p w:rsidR="00DB04C7" w:rsidRDefault="00DB04C7" w:rsidP="00081BCE">
            <w:pPr>
              <w:rPr>
                <w:lang w:eastAsia="en-US"/>
              </w:rPr>
            </w:pPr>
            <w:r>
              <w:rPr>
                <w:lang w:eastAsia="en-US"/>
              </w:rPr>
              <w:t>- стремянка</w:t>
            </w:r>
          </w:p>
          <w:p w:rsidR="00DB04C7" w:rsidRDefault="00DB04C7" w:rsidP="00081BCE">
            <w:pPr>
              <w:rPr>
                <w:lang w:eastAsia="en-US"/>
              </w:rPr>
            </w:pPr>
            <w:r>
              <w:rPr>
                <w:lang w:eastAsia="en-US"/>
              </w:rPr>
              <w:t>-увлажнитель воздуха</w:t>
            </w:r>
          </w:p>
          <w:p w:rsidR="00DB04C7" w:rsidRPr="00081BCE" w:rsidRDefault="00DB04C7" w:rsidP="00081BC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рин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C7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lastRenderedPageBreak/>
              <w:t>Прочие расходы</w:t>
            </w:r>
          </w:p>
          <w:p w:rsidR="00DB04C7" w:rsidRDefault="00DB04C7" w:rsidP="00785BFF"/>
          <w:p w:rsidR="00DB04C7" w:rsidRDefault="00DB04C7" w:rsidP="00785BFF"/>
          <w:p w:rsidR="00DB04C7" w:rsidRDefault="00DB04C7" w:rsidP="00785BFF"/>
          <w:p w:rsidR="00DB04C7" w:rsidRDefault="00DB04C7" w:rsidP="00785BFF"/>
          <w:p w:rsidR="00DB04C7" w:rsidRPr="00785BFF" w:rsidRDefault="00DB04C7" w:rsidP="00785BFF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C7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DB04C7" w:rsidRDefault="00DB04C7" w:rsidP="00785BFF"/>
          <w:p w:rsidR="00DB04C7" w:rsidRDefault="00DB04C7" w:rsidP="00785BFF"/>
          <w:p w:rsidR="00DB04C7" w:rsidRDefault="00DB04C7" w:rsidP="00785BFF"/>
          <w:p w:rsidR="00DB04C7" w:rsidRDefault="00DB04C7" w:rsidP="00785BFF"/>
          <w:p w:rsidR="00DB04C7" w:rsidRPr="00785BFF" w:rsidRDefault="00DB04C7" w:rsidP="00785BFF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04C7" w:rsidRDefault="00DB04C7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EE3423">
            <w:pPr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785B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7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4C7" w:rsidRPr="001E40C0" w:rsidRDefault="00DB04C7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814D80" w:rsidRPr="001E40C0" w:rsidTr="001C263D">
        <w:trPr>
          <w:trHeight w:val="153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EE3423">
            <w:r>
              <w:t xml:space="preserve">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785B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785BFF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785BF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785BFF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814D80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814D80" w:rsidRPr="001E40C0" w:rsidTr="001C263D">
        <w:trPr>
          <w:trHeight w:val="16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EE3423">
            <w: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 w:rsidRPr="001E40C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785BFF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785BFF">
            <w:pPr>
              <w:jc w:val="center"/>
            </w:pPr>
            <w:r w:rsidRPr="001E40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785BFF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814D80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4D80" w:rsidRPr="001E40C0" w:rsidTr="001C263D">
        <w:trPr>
          <w:trHeight w:val="147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 w:rsidRPr="001E40C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814D80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4D80" w:rsidRPr="001E40C0" w:rsidTr="001C263D">
        <w:trPr>
          <w:trHeight w:val="282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785BFF" w:rsidRDefault="00814D80" w:rsidP="00785BF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 w:rsidRPr="001E40C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785BFF" w:rsidRDefault="00814D80" w:rsidP="00785BFF">
            <w:pPr>
              <w:jc w:val="center"/>
            </w:pPr>
            <w:r w:rsidRPr="001E40C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 w:rsidRPr="001E40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785BFF" w:rsidRDefault="00814D80" w:rsidP="00785BFF">
            <w:pPr>
              <w:jc w:val="center"/>
            </w:pPr>
            <w:r w:rsidRPr="001E40C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785BFF" w:rsidRDefault="00814D80" w:rsidP="00814D80">
            <w:pPr>
              <w:jc w:val="center"/>
            </w:pPr>
            <w:r w:rsidRPr="001E40C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Pr="00785BFF" w:rsidRDefault="00814D80" w:rsidP="00785BFF">
            <w:pPr>
              <w:jc w:val="center"/>
            </w:pPr>
            <w:r>
              <w:t>0,0</w:t>
            </w:r>
          </w:p>
        </w:tc>
      </w:tr>
      <w:tr w:rsidR="00814D80" w:rsidRPr="001E40C0" w:rsidTr="001C263D">
        <w:trPr>
          <w:trHeight w:val="27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D80" w:rsidRDefault="00814D80" w:rsidP="00996194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 w:rsidRPr="001E40C0">
              <w:t>0,0</w:t>
            </w:r>
          </w:p>
          <w:p w:rsidR="00814D80" w:rsidRDefault="00814D80" w:rsidP="00785BFF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>
              <w:lastRenderedPageBreak/>
              <w:t>0,0</w:t>
            </w:r>
          </w:p>
          <w:p w:rsidR="00814D80" w:rsidRDefault="00814D80" w:rsidP="00785BFF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>
              <w:lastRenderedPageBreak/>
              <w:t>1</w:t>
            </w:r>
            <w:r w:rsidRPr="001E40C0">
              <w:t>,0</w:t>
            </w:r>
          </w:p>
          <w:p w:rsidR="00814D80" w:rsidRDefault="00814D80" w:rsidP="00785BFF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 w:rsidRPr="001E40C0">
              <w:lastRenderedPageBreak/>
              <w:t>0,0</w:t>
            </w:r>
          </w:p>
          <w:p w:rsidR="00814D80" w:rsidRDefault="00814D80" w:rsidP="00785BFF">
            <w:pPr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785BFF">
            <w:pPr>
              <w:jc w:val="center"/>
            </w:pPr>
            <w:r w:rsidRPr="001E40C0">
              <w:lastRenderedPageBreak/>
              <w:t>0,0</w:t>
            </w:r>
          </w:p>
          <w:p w:rsidR="00814D80" w:rsidRDefault="00814D80" w:rsidP="00785BFF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814D80">
            <w:pPr>
              <w:jc w:val="center"/>
            </w:pPr>
            <w:r w:rsidRPr="001E40C0">
              <w:lastRenderedPageBreak/>
              <w:t>0,0</w:t>
            </w:r>
          </w:p>
          <w:p w:rsidR="00814D80" w:rsidRDefault="00814D80" w:rsidP="00814D80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Default="00814D80" w:rsidP="00785BFF">
            <w:pPr>
              <w:jc w:val="center"/>
            </w:pPr>
            <w:r>
              <w:lastRenderedPageBreak/>
              <w:t>1,0</w:t>
            </w:r>
          </w:p>
          <w:p w:rsidR="00814D80" w:rsidRDefault="00814D80" w:rsidP="00785BFF">
            <w:pPr>
              <w:jc w:val="center"/>
            </w:pPr>
            <w:r>
              <w:lastRenderedPageBreak/>
              <w:t>200,0</w:t>
            </w:r>
          </w:p>
        </w:tc>
      </w:tr>
      <w:tr w:rsidR="00814D80" w:rsidRPr="001E40C0" w:rsidTr="001C263D">
        <w:trPr>
          <w:trHeight w:val="14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 xml:space="preserve">Ремонт дел по личному составу, оцифровка ОЦД </w:t>
            </w:r>
          </w:p>
          <w:p w:rsidR="00814D80" w:rsidRPr="001E40C0" w:rsidRDefault="00814D80" w:rsidP="00297F22">
            <w:pPr>
              <w:pStyle w:val="a7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 лаборатории г. Нижний Новгор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DB04C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1E40C0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E40C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jc w:val="center"/>
            </w:pPr>
            <w:r>
              <w:t>7</w:t>
            </w:r>
            <w:r w:rsidRPr="001E40C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Pr="001E40C0" w:rsidRDefault="00814D80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58B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  <w:r w:rsidRPr="001E40C0">
              <w:rPr>
                <w:rFonts w:ascii="Times New Roman" w:hAnsi="Times New Roman"/>
              </w:rPr>
              <w:t>,0</w:t>
            </w:r>
          </w:p>
        </w:tc>
      </w:tr>
      <w:tr w:rsidR="00814D80" w:rsidRPr="001E40C0" w:rsidTr="001C263D">
        <w:trPr>
          <w:trHeight w:val="145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297F22">
            <w:pPr>
              <w:jc w:val="center"/>
            </w:pPr>
            <w:r>
              <w:t>7</w:t>
            </w:r>
            <w:r w:rsidRPr="001E40C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99619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E40C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297F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Pr="001E40C0" w:rsidRDefault="00814D80" w:rsidP="00AF58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58B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  <w:r w:rsidRPr="001E40C0">
              <w:rPr>
                <w:rFonts w:ascii="Times New Roman" w:hAnsi="Times New Roman"/>
              </w:rPr>
              <w:t>,0</w:t>
            </w:r>
          </w:p>
        </w:tc>
      </w:tr>
      <w:tr w:rsidR="00814D80" w:rsidRPr="001E40C0" w:rsidTr="001C263D">
        <w:trPr>
          <w:trHeight w:val="14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ка журнала "Отечественные архивы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DB04C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1E40C0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E40C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jc w:val="center"/>
            </w:pPr>
            <w:r>
              <w:t>6</w:t>
            </w:r>
            <w:r w:rsidRPr="001E40C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EE3423">
            <w:pPr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EE342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814D80" w:rsidRPr="001E40C0" w:rsidTr="001C263D">
        <w:trPr>
          <w:trHeight w:val="145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left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jc w:val="center"/>
            </w:pPr>
            <w:r>
              <w:t>6</w:t>
            </w:r>
            <w:r w:rsidRPr="001E40C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EE3423">
            <w:pPr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EE342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Pr="001E40C0" w:rsidRDefault="00814D80" w:rsidP="001C06D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E40C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0" w:rsidRDefault="00814D80" w:rsidP="00814D8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80" w:rsidRPr="001E40C0" w:rsidRDefault="00814D80" w:rsidP="00814D8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0,0</w:t>
            </w:r>
          </w:p>
        </w:tc>
      </w:tr>
    </w:tbl>
    <w:p w:rsidR="000F6B1C" w:rsidRPr="001E40C0" w:rsidRDefault="000F6B1C" w:rsidP="005838FF">
      <w:pPr>
        <w:autoSpaceDE w:val="0"/>
        <w:autoSpaceDN w:val="0"/>
        <w:adjustRightInd w:val="0"/>
        <w:jc w:val="both"/>
      </w:pPr>
    </w:p>
    <w:p w:rsidR="00827C31" w:rsidRPr="001E40C0" w:rsidRDefault="00827C31" w:rsidP="00827C31">
      <w:pPr>
        <w:autoSpaceDE w:val="0"/>
        <w:autoSpaceDN w:val="0"/>
        <w:adjustRightInd w:val="0"/>
        <w:jc w:val="center"/>
        <w:outlineLvl w:val="1"/>
      </w:pPr>
      <w:r w:rsidRPr="001E40C0">
        <w:rPr>
          <w:b/>
        </w:rPr>
        <w:t>2.5.Объемы и источники финансирования</w:t>
      </w:r>
    </w:p>
    <w:p w:rsidR="00827C31" w:rsidRPr="001E40C0" w:rsidRDefault="00827C31" w:rsidP="00827C31">
      <w:pPr>
        <w:ind w:firstLine="720"/>
        <w:jc w:val="both"/>
      </w:pPr>
      <w:r w:rsidRPr="001E40C0">
        <w:t xml:space="preserve">Финансовой основой реализации муниципальной программы являются средства бюджета </w:t>
      </w:r>
      <w:r w:rsidRPr="00FE5633">
        <w:t xml:space="preserve">Воскресенского муниципального </w:t>
      </w:r>
      <w:r w:rsidR="00FE5633" w:rsidRPr="00FE5633">
        <w:t>округа</w:t>
      </w:r>
      <w:r w:rsidRPr="001E40C0">
        <w:t>.</w:t>
      </w:r>
    </w:p>
    <w:p w:rsidR="00827C31" w:rsidRPr="001E40C0" w:rsidRDefault="00827C31" w:rsidP="00827C31">
      <w:pPr>
        <w:autoSpaceDE w:val="0"/>
        <w:autoSpaceDN w:val="0"/>
        <w:adjustRightInd w:val="0"/>
        <w:jc w:val="right"/>
        <w:outlineLvl w:val="1"/>
        <w:rPr>
          <w:b/>
        </w:rPr>
      </w:pPr>
      <w:r w:rsidRPr="001E40C0">
        <w:t>Таблица 2</w:t>
      </w:r>
    </w:p>
    <w:p w:rsidR="00827C31" w:rsidRPr="001E40C0" w:rsidRDefault="00827C31" w:rsidP="00827C31">
      <w:pPr>
        <w:jc w:val="center"/>
      </w:pPr>
      <w:r w:rsidRPr="001E40C0">
        <w:t>Структура финансирования, тыс. руб.</w:t>
      </w: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701"/>
        <w:gridCol w:w="1701"/>
        <w:gridCol w:w="1560"/>
        <w:gridCol w:w="1701"/>
        <w:gridCol w:w="1559"/>
        <w:gridCol w:w="1417"/>
        <w:gridCol w:w="1277"/>
      </w:tblGrid>
      <w:tr w:rsidR="00DB04C7" w:rsidRPr="001E40C0" w:rsidTr="00DB04C7">
        <w:trPr>
          <w:trHeight w:val="40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C7" w:rsidRPr="001E40C0" w:rsidRDefault="00DB04C7" w:rsidP="009961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1E40C0">
              <w:rPr>
                <w:lang w:eastAsia="en-US"/>
              </w:rPr>
              <w:t>Источники финансирования</w:t>
            </w:r>
          </w:p>
        </w:tc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C7" w:rsidRPr="001E40C0" w:rsidRDefault="00DB04C7" w:rsidP="0099619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>Объем финансирования</w:t>
            </w:r>
          </w:p>
        </w:tc>
      </w:tr>
      <w:tr w:rsidR="00DB04C7" w:rsidRPr="001E40C0" w:rsidTr="00DB04C7">
        <w:trPr>
          <w:trHeight w:val="18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C7" w:rsidRPr="001E40C0" w:rsidRDefault="00DB04C7" w:rsidP="0099619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C7" w:rsidRPr="001E40C0" w:rsidRDefault="00DB04C7" w:rsidP="0099619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>Всего</w:t>
            </w:r>
          </w:p>
        </w:tc>
        <w:tc>
          <w:tcPr>
            <w:tcW w:w="9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C7" w:rsidRPr="001E40C0" w:rsidRDefault="00DB04C7" w:rsidP="0099619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>В том числе по годам</w:t>
            </w:r>
          </w:p>
        </w:tc>
      </w:tr>
      <w:tr w:rsidR="00DB04C7" w:rsidRPr="001E40C0" w:rsidTr="00DB04C7">
        <w:trPr>
          <w:trHeight w:val="9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C7" w:rsidRPr="001E40C0" w:rsidRDefault="00DB04C7" w:rsidP="0099619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C7" w:rsidRPr="001E40C0" w:rsidRDefault="00DB04C7" w:rsidP="0099619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4C7" w:rsidRPr="001E40C0" w:rsidRDefault="00DB04C7" w:rsidP="00413F8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04C7" w:rsidRPr="001E40C0" w:rsidRDefault="00DB04C7" w:rsidP="00413F8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C7" w:rsidRPr="001E40C0" w:rsidRDefault="00DB04C7" w:rsidP="00413F8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4C7" w:rsidRPr="001E40C0" w:rsidRDefault="00DB04C7" w:rsidP="00413F8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C7" w:rsidRPr="001E40C0" w:rsidRDefault="00DB04C7" w:rsidP="000E64B2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C7" w:rsidRPr="00DB04C7" w:rsidRDefault="00DB04C7" w:rsidP="000E64B2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 w:eastAsia="en-US"/>
              </w:rPr>
            </w:pPr>
            <w:r>
              <w:rPr>
                <w:lang w:val="en-US" w:eastAsia="en-US"/>
              </w:rPr>
              <w:t>2028</w:t>
            </w:r>
          </w:p>
        </w:tc>
      </w:tr>
      <w:tr w:rsidR="00AF58B6" w:rsidRPr="001E40C0" w:rsidTr="00DB04C7">
        <w:trPr>
          <w:trHeight w:val="2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1E40C0" w:rsidRDefault="00AF58B6" w:rsidP="00996194">
            <w:r w:rsidRPr="001E40C0">
              <w:t xml:space="preserve">Бюджет муниципального </w:t>
            </w:r>
            <w:r>
              <w:t>округа</w:t>
            </w:r>
            <w:r w:rsidRPr="001E40C0">
              <w:t>, в том числе:</w:t>
            </w:r>
          </w:p>
          <w:p w:rsidR="00AF58B6" w:rsidRPr="001E40C0" w:rsidRDefault="00AF58B6" w:rsidP="000F6B1C">
            <w:r w:rsidRPr="001E40C0">
              <w:t>- капитальные вложения</w:t>
            </w:r>
          </w:p>
          <w:p w:rsidR="00AF58B6" w:rsidRPr="001E40C0" w:rsidRDefault="00AF58B6" w:rsidP="009961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40C0">
              <w:t>- 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FB49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B490C">
              <w:rPr>
                <w:b/>
              </w:rPr>
              <w:t>1545,0</w:t>
            </w:r>
          </w:p>
          <w:p w:rsidR="00AF58B6" w:rsidRPr="00FB490C" w:rsidRDefault="00AF58B6" w:rsidP="00FB49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</w:p>
          <w:p w:rsidR="00AF58B6" w:rsidRPr="00FB490C" w:rsidRDefault="00AF58B6" w:rsidP="00FB49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  <w:lang w:eastAsia="en-US"/>
              </w:rPr>
              <w:t>0,0</w:t>
            </w:r>
          </w:p>
          <w:p w:rsidR="00AF58B6" w:rsidRPr="00FB490C" w:rsidRDefault="00AF58B6" w:rsidP="00FB49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15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486,0</w:t>
            </w: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  <w:lang w:eastAsia="en-US"/>
              </w:rPr>
              <w:t>0,0</w:t>
            </w: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4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0F6B1C">
            <w:pPr>
              <w:jc w:val="center"/>
              <w:rPr>
                <w:b/>
                <w:lang w:eastAsia="en-US"/>
              </w:rPr>
            </w:pPr>
            <w:r w:rsidRPr="00FB490C">
              <w:rPr>
                <w:b/>
              </w:rPr>
              <w:t>316,0</w:t>
            </w:r>
          </w:p>
          <w:p w:rsidR="00AF58B6" w:rsidRPr="00FB490C" w:rsidRDefault="00AF58B6" w:rsidP="000F6B1C">
            <w:pPr>
              <w:jc w:val="center"/>
              <w:rPr>
                <w:b/>
                <w:lang w:eastAsia="en-US"/>
              </w:rPr>
            </w:pPr>
          </w:p>
          <w:p w:rsidR="00AF58B6" w:rsidRPr="00FB490C" w:rsidRDefault="00AF58B6" w:rsidP="000F6B1C">
            <w:pPr>
              <w:jc w:val="center"/>
              <w:rPr>
                <w:b/>
                <w:lang w:eastAsia="en-US"/>
              </w:rPr>
            </w:pPr>
            <w:r w:rsidRPr="00FB490C">
              <w:rPr>
                <w:b/>
                <w:lang w:eastAsia="en-US"/>
              </w:rPr>
              <w:t>0,0</w:t>
            </w: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3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287,0</w:t>
            </w: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  <w:lang w:eastAsia="en-US"/>
              </w:rPr>
              <w:t>0,0</w:t>
            </w: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2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296,0</w:t>
            </w: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  <w:lang w:eastAsia="en-US"/>
              </w:rPr>
              <w:t>0,0</w:t>
            </w:r>
          </w:p>
          <w:p w:rsidR="00AF58B6" w:rsidRPr="00FB490C" w:rsidRDefault="00AF58B6" w:rsidP="000F6B1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2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E24A44">
            <w:pPr>
              <w:pStyle w:val="a7"/>
              <w:ind w:left="-108"/>
              <w:jc w:val="center"/>
              <w:rPr>
                <w:rFonts w:ascii="Times New Roman" w:hAnsi="Times New Roman"/>
                <w:b/>
              </w:rPr>
            </w:pPr>
            <w:r w:rsidRPr="00FB490C">
              <w:rPr>
                <w:rFonts w:ascii="Times New Roman" w:hAnsi="Times New Roman"/>
                <w:b/>
              </w:rPr>
              <w:t>160,0</w:t>
            </w:r>
          </w:p>
          <w:p w:rsidR="00AF58B6" w:rsidRPr="00FB490C" w:rsidRDefault="00AF58B6" w:rsidP="00FB490C">
            <w:pPr>
              <w:rPr>
                <w:b/>
              </w:rPr>
            </w:pPr>
          </w:p>
          <w:p w:rsidR="00AF58B6" w:rsidRPr="00FB490C" w:rsidRDefault="00AF58B6" w:rsidP="00FB490C">
            <w:pPr>
              <w:jc w:val="center"/>
              <w:rPr>
                <w:b/>
              </w:rPr>
            </w:pPr>
            <w:r w:rsidRPr="00FB490C">
              <w:rPr>
                <w:b/>
              </w:rPr>
              <w:t>0,0</w:t>
            </w:r>
          </w:p>
          <w:p w:rsidR="00AF58B6" w:rsidRPr="00FB490C" w:rsidRDefault="00AF58B6" w:rsidP="00FB490C">
            <w:pPr>
              <w:jc w:val="center"/>
              <w:rPr>
                <w:b/>
              </w:rPr>
            </w:pPr>
            <w:r w:rsidRPr="00FB490C">
              <w:rPr>
                <w:b/>
              </w:rPr>
              <w:t>1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AD3EFD">
            <w:pPr>
              <w:pStyle w:val="a7"/>
              <w:ind w:left="-108"/>
              <w:jc w:val="center"/>
              <w:rPr>
                <w:rFonts w:ascii="Times New Roman" w:hAnsi="Times New Roman"/>
                <w:b/>
              </w:rPr>
            </w:pPr>
            <w:r w:rsidRPr="00FB490C">
              <w:rPr>
                <w:rFonts w:ascii="Times New Roman" w:hAnsi="Times New Roman"/>
                <w:b/>
              </w:rPr>
              <w:t>160,0</w:t>
            </w:r>
          </w:p>
          <w:p w:rsidR="00AF58B6" w:rsidRPr="00FB490C" w:rsidRDefault="00AF58B6" w:rsidP="00AD3EFD">
            <w:pPr>
              <w:rPr>
                <w:b/>
              </w:rPr>
            </w:pPr>
          </w:p>
          <w:p w:rsidR="00AF58B6" w:rsidRPr="00FB490C" w:rsidRDefault="00AF58B6" w:rsidP="00AD3EFD">
            <w:pPr>
              <w:jc w:val="center"/>
              <w:rPr>
                <w:b/>
              </w:rPr>
            </w:pPr>
            <w:r w:rsidRPr="00FB490C">
              <w:rPr>
                <w:b/>
              </w:rPr>
              <w:t>0,0</w:t>
            </w:r>
          </w:p>
          <w:p w:rsidR="00AF58B6" w:rsidRPr="00FB490C" w:rsidRDefault="00AF58B6" w:rsidP="00AD3EFD">
            <w:pPr>
              <w:jc w:val="center"/>
              <w:rPr>
                <w:b/>
              </w:rPr>
            </w:pPr>
            <w:r w:rsidRPr="00FB490C">
              <w:rPr>
                <w:b/>
              </w:rPr>
              <w:t>160,0</w:t>
            </w:r>
          </w:p>
        </w:tc>
      </w:tr>
      <w:tr w:rsidR="00AF58B6" w:rsidRPr="001E40C0" w:rsidTr="00DB04C7">
        <w:trPr>
          <w:trHeight w:val="2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1E40C0" w:rsidRDefault="00AF58B6" w:rsidP="009961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40C0">
              <w:rPr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FB49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15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8B6" w:rsidRPr="00FB490C" w:rsidRDefault="00AF58B6" w:rsidP="009961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4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0E64B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3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9961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2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8B6" w:rsidRPr="00FB490C" w:rsidRDefault="00AF58B6" w:rsidP="000E64B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</w:rPr>
              <w:t>2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0E64B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  <w:lang w:eastAsia="en-US"/>
              </w:rPr>
              <w:t>1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6" w:rsidRPr="00FB490C" w:rsidRDefault="00AF58B6" w:rsidP="00AD3EF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 w:rsidRPr="00FB490C">
              <w:rPr>
                <w:b/>
                <w:lang w:eastAsia="en-US"/>
              </w:rPr>
              <w:t>160,0</w:t>
            </w:r>
          </w:p>
        </w:tc>
      </w:tr>
    </w:tbl>
    <w:p w:rsidR="00930F0E" w:rsidRPr="001E40C0" w:rsidRDefault="00930F0E" w:rsidP="00357EF7">
      <w:pPr>
        <w:autoSpaceDE w:val="0"/>
        <w:autoSpaceDN w:val="0"/>
        <w:adjustRightInd w:val="0"/>
        <w:ind w:firstLine="708"/>
        <w:jc w:val="both"/>
        <w:sectPr w:rsidR="00930F0E" w:rsidRPr="001E40C0" w:rsidSect="00DB04C7">
          <w:pgSz w:w="16838" w:h="11906" w:orient="landscape"/>
          <w:pgMar w:top="425" w:right="851" w:bottom="709" w:left="851" w:header="709" w:footer="709" w:gutter="0"/>
          <w:cols w:space="708"/>
          <w:formProt w:val="0"/>
          <w:docGrid w:linePitch="360"/>
        </w:sectPr>
      </w:pPr>
    </w:p>
    <w:p w:rsidR="00F86AAD" w:rsidRPr="001E40C0" w:rsidRDefault="00F86AAD" w:rsidP="00357EF7">
      <w:pPr>
        <w:pStyle w:val="a9"/>
        <w:ind w:firstLine="709"/>
        <w:jc w:val="center"/>
        <w:rPr>
          <w:b/>
          <w:color w:val="auto"/>
        </w:rPr>
      </w:pPr>
      <w:r w:rsidRPr="001E40C0">
        <w:rPr>
          <w:rStyle w:val="a8"/>
          <w:color w:val="auto"/>
          <w:sz w:val="24"/>
          <w:szCs w:val="24"/>
        </w:rPr>
        <w:lastRenderedPageBreak/>
        <w:t>2.6.</w:t>
      </w:r>
      <w:r w:rsidRPr="001E40C0">
        <w:rPr>
          <w:b/>
          <w:color w:val="auto"/>
        </w:rPr>
        <w:t>Индикаторы достижения цели и непосредственные результаты</w:t>
      </w:r>
    </w:p>
    <w:p w:rsidR="00F86AAD" w:rsidRPr="001E40C0" w:rsidRDefault="00F86AAD" w:rsidP="00357EF7">
      <w:pPr>
        <w:pStyle w:val="a9"/>
        <w:ind w:firstLine="709"/>
        <w:jc w:val="center"/>
        <w:rPr>
          <w:b/>
          <w:color w:val="auto"/>
        </w:rPr>
      </w:pPr>
      <w:r w:rsidRPr="001E40C0">
        <w:rPr>
          <w:b/>
          <w:color w:val="auto"/>
        </w:rPr>
        <w:t>реализации муниципальной программы (индикаторы достижения задач)</w:t>
      </w:r>
    </w:p>
    <w:p w:rsidR="003765A2" w:rsidRPr="001E40C0" w:rsidRDefault="00F86AAD" w:rsidP="00357EF7">
      <w:pPr>
        <w:autoSpaceDE w:val="0"/>
        <w:autoSpaceDN w:val="0"/>
        <w:adjustRightInd w:val="0"/>
        <w:ind w:left="708" w:firstLine="708"/>
        <w:jc w:val="right"/>
        <w:outlineLvl w:val="1"/>
      </w:pPr>
      <w:r w:rsidRPr="001E40C0">
        <w:t>Таблица 3</w:t>
      </w:r>
    </w:p>
    <w:p w:rsidR="00F86AAD" w:rsidRPr="001E40C0" w:rsidRDefault="00F86AAD" w:rsidP="00357EF7">
      <w:pPr>
        <w:pStyle w:val="a9"/>
        <w:ind w:firstLine="709"/>
        <w:jc w:val="center"/>
        <w:rPr>
          <w:b/>
          <w:color w:val="auto"/>
        </w:rPr>
      </w:pPr>
      <w:r w:rsidRPr="001E40C0">
        <w:rPr>
          <w:b/>
          <w:color w:val="auto"/>
        </w:rPr>
        <w:t>Сведения об индикаторах и непосредственных результатах</w:t>
      </w:r>
    </w:p>
    <w:tbl>
      <w:tblPr>
        <w:tblW w:w="15309" w:type="dxa"/>
        <w:tblInd w:w="36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275"/>
        <w:gridCol w:w="1134"/>
        <w:gridCol w:w="1276"/>
        <w:gridCol w:w="1134"/>
        <w:gridCol w:w="1276"/>
        <w:gridCol w:w="1276"/>
        <w:gridCol w:w="1275"/>
        <w:gridCol w:w="1276"/>
        <w:gridCol w:w="1701"/>
      </w:tblGrid>
      <w:tr w:rsidR="001C263D" w:rsidRPr="001E40C0" w:rsidTr="00814D80">
        <w:trPr>
          <w:trHeight w:val="62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263D" w:rsidRPr="001E40C0" w:rsidRDefault="001C263D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263D" w:rsidRPr="001E40C0" w:rsidRDefault="001C263D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263D" w:rsidRDefault="001C263D" w:rsidP="00357EF7">
            <w:pPr>
              <w:pStyle w:val="a9"/>
              <w:ind w:right="-84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Ед.</w:t>
            </w:r>
          </w:p>
          <w:p w:rsidR="001C263D" w:rsidRDefault="001C263D" w:rsidP="00357EF7">
            <w:pPr>
              <w:pStyle w:val="a9"/>
              <w:ind w:right="-84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 изме</w:t>
            </w:r>
          </w:p>
          <w:p w:rsidR="001C263D" w:rsidRPr="001E40C0" w:rsidRDefault="001C263D" w:rsidP="00B12707">
            <w:pPr>
              <w:pStyle w:val="a9"/>
              <w:ind w:left="-84" w:right="-84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рения </w:t>
            </w:r>
          </w:p>
        </w:tc>
        <w:tc>
          <w:tcPr>
            <w:tcW w:w="1162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63D" w:rsidRPr="001E40C0" w:rsidRDefault="001C263D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Значение индикатора/непосредственного результата </w:t>
            </w:r>
          </w:p>
        </w:tc>
      </w:tr>
      <w:tr w:rsidR="00DB04C7" w:rsidRPr="001E40C0" w:rsidTr="00DB04C7">
        <w:trPr>
          <w:cantSplit/>
          <w:trHeight w:val="3639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pStyle w:val="a9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pStyle w:val="a9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pStyle w:val="a9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DB04C7" w:rsidRPr="001E40C0" w:rsidRDefault="00DB04C7" w:rsidP="00357EF7">
            <w:pPr>
              <w:pStyle w:val="a9"/>
              <w:ind w:left="113" w:right="113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На момент разработки про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B04C7" w:rsidRPr="001E40C0" w:rsidRDefault="00DB04C7" w:rsidP="00FB490C">
            <w:pPr>
              <w:pStyle w:val="a9"/>
              <w:ind w:left="113" w:right="113"/>
              <w:jc w:val="center"/>
              <w:rPr>
                <w:color w:val="auto"/>
              </w:rPr>
            </w:pPr>
            <w:r>
              <w:rPr>
                <w:color w:val="auto"/>
              </w:rPr>
              <w:t>2023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4C7" w:rsidRPr="001E40C0" w:rsidRDefault="00DB04C7" w:rsidP="00FB490C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1E40C0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DB04C7" w:rsidRPr="001E40C0" w:rsidRDefault="00DB04C7" w:rsidP="00FB490C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4C7" w:rsidRPr="001E40C0" w:rsidRDefault="00DB04C7" w:rsidP="00FB490C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1E40C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DB04C7" w:rsidRPr="001E40C0" w:rsidRDefault="00DB04C7" w:rsidP="00FB490C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B04C7" w:rsidRPr="00DB04C7" w:rsidRDefault="00DB04C7" w:rsidP="00357EF7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028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B04C7" w:rsidRPr="001E40C0" w:rsidRDefault="00DB04C7" w:rsidP="00357EF7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По окончании реализации программ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B04C7" w:rsidRPr="001E40C0" w:rsidRDefault="00DB04C7" w:rsidP="00357EF7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1E40C0">
              <w:rPr>
                <w:rFonts w:ascii="Times New Roman" w:hAnsi="Times New Roman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DB04C7" w:rsidRPr="001E40C0" w:rsidTr="00DB04C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B04C7" w:rsidRPr="00DB04C7" w:rsidRDefault="00DB04C7" w:rsidP="002E1621">
            <w:pPr>
              <w:pStyle w:val="a9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04C7" w:rsidRPr="001E40C0" w:rsidRDefault="00DB04C7" w:rsidP="00DB04C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4C7" w:rsidRPr="00DB04C7" w:rsidRDefault="00DB04C7" w:rsidP="002E1621">
            <w:pPr>
              <w:pStyle w:val="a9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04C7" w:rsidRPr="001E40C0" w:rsidRDefault="00DB04C7" w:rsidP="00DB04C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4C7" w:rsidRPr="00DB04C7" w:rsidRDefault="00DB04C7" w:rsidP="002E1621">
            <w:pPr>
              <w:pStyle w:val="a9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DB04C7" w:rsidRDefault="00DB04C7" w:rsidP="00357EF7">
            <w:pPr>
              <w:pStyle w:val="a9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DB04C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0</w:t>
            </w:r>
            <w:r w:rsidRPr="001E40C0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DB04C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1</w:t>
            </w:r>
          </w:p>
        </w:tc>
      </w:tr>
      <w:tr w:rsidR="00AF58B6" w:rsidRPr="001E40C0" w:rsidTr="00DB04C7">
        <w:trPr>
          <w:trHeight w:val="91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357EF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>Количество единиц хранения архивного фон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357EF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1E40C0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58B6" w:rsidRPr="001E40C0" w:rsidRDefault="00AF58B6" w:rsidP="00FB490C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5</w:t>
            </w:r>
            <w:r>
              <w:rPr>
                <w:color w:val="auto"/>
              </w:rPr>
              <w:t>40</w:t>
            </w:r>
            <w:r w:rsidRPr="001E40C0">
              <w:rPr>
                <w:color w:val="auto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FB490C">
            <w:pPr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t>543</w:t>
            </w:r>
            <w:r w:rsidRPr="001E40C0">
              <w:rPr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F58B6" w:rsidRPr="001E40C0" w:rsidRDefault="00AF58B6" w:rsidP="00FB490C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5</w:t>
            </w:r>
            <w:r>
              <w:rPr>
                <w:lang w:eastAsia="en-US"/>
              </w:rPr>
              <w:t>46</w:t>
            </w:r>
            <w:r w:rsidRPr="001E40C0">
              <w:rPr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8B6" w:rsidRPr="001E40C0" w:rsidRDefault="00AF58B6" w:rsidP="00FB490C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4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F58B6" w:rsidRPr="001E40C0" w:rsidRDefault="00AF58B6" w:rsidP="00FB490C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5</w:t>
            </w:r>
            <w:r>
              <w:rPr>
                <w:lang w:eastAsia="en-US"/>
              </w:rPr>
              <w:t>50</w:t>
            </w:r>
            <w:r w:rsidRPr="001E40C0">
              <w:rPr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8B6" w:rsidRPr="001E40C0" w:rsidRDefault="00AF58B6" w:rsidP="00FB490C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AD3EFD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5</w:t>
            </w:r>
            <w:r>
              <w:rPr>
                <w:color w:val="auto"/>
              </w:rPr>
              <w:t>52</w:t>
            </w:r>
            <w:r w:rsidRPr="001E40C0">
              <w:rPr>
                <w:color w:val="auto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AF58B6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5</w:t>
            </w:r>
            <w:r>
              <w:rPr>
                <w:color w:val="auto"/>
              </w:rPr>
              <w:t>53</w:t>
            </w:r>
            <w:r w:rsidRPr="001E40C0">
              <w:rPr>
                <w:color w:val="auto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FB490C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5</w:t>
            </w:r>
            <w:r>
              <w:rPr>
                <w:color w:val="auto"/>
              </w:rPr>
              <w:t>43</w:t>
            </w:r>
            <w:r w:rsidRPr="001E40C0">
              <w:rPr>
                <w:color w:val="auto"/>
              </w:rPr>
              <w:t>00</w:t>
            </w:r>
          </w:p>
        </w:tc>
      </w:tr>
      <w:tr w:rsidR="00AF58B6" w:rsidRPr="001E40C0" w:rsidTr="00DB04C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357EF7">
            <w:pPr>
              <w:pStyle w:val="a9"/>
              <w:rPr>
                <w:color w:val="auto"/>
              </w:rPr>
            </w:pPr>
            <w:r w:rsidRPr="001E40C0">
              <w:rPr>
                <w:color w:val="auto"/>
                <w:lang w:eastAsia="en-US"/>
              </w:rPr>
              <w:t>Количество архивных документов, находящихся в специальных коробка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357EF7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58B6" w:rsidRPr="001E40C0" w:rsidRDefault="00AF58B6" w:rsidP="00226749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4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AA7B53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43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F58B6" w:rsidRPr="001E40C0" w:rsidRDefault="00AF58B6" w:rsidP="00FC092E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460</w:t>
            </w:r>
            <w:r w:rsidRPr="001E40C0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8B6" w:rsidRPr="001E40C0" w:rsidRDefault="00AF58B6" w:rsidP="00357EF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4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F58B6" w:rsidRPr="001E40C0" w:rsidRDefault="00AF58B6" w:rsidP="00FB490C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  <w:r w:rsidRPr="001E40C0">
              <w:rPr>
                <w:color w:val="auto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8B6" w:rsidRPr="001E40C0" w:rsidRDefault="00AF58B6" w:rsidP="00FB490C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AD3EFD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5</w:t>
            </w:r>
            <w:r>
              <w:rPr>
                <w:color w:val="auto"/>
              </w:rPr>
              <w:t>52</w:t>
            </w:r>
            <w:r w:rsidRPr="001E40C0">
              <w:rPr>
                <w:color w:val="auto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AF58B6">
            <w:pPr>
              <w:pStyle w:val="a9"/>
              <w:jc w:val="center"/>
              <w:rPr>
                <w:color w:val="auto"/>
              </w:rPr>
            </w:pPr>
            <w:r w:rsidRPr="001E40C0">
              <w:rPr>
                <w:color w:val="auto"/>
              </w:rPr>
              <w:t>5</w:t>
            </w:r>
            <w:r>
              <w:rPr>
                <w:color w:val="auto"/>
              </w:rPr>
              <w:t>53</w:t>
            </w:r>
            <w:r w:rsidRPr="001E40C0">
              <w:rPr>
                <w:color w:val="auto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B6" w:rsidRPr="001E40C0" w:rsidRDefault="00AF58B6" w:rsidP="00357EF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4300</w:t>
            </w:r>
          </w:p>
        </w:tc>
      </w:tr>
    </w:tbl>
    <w:p w:rsidR="002C1F53" w:rsidRDefault="002C1F53" w:rsidP="00357EF7">
      <w:pPr>
        <w:autoSpaceDE w:val="0"/>
        <w:autoSpaceDN w:val="0"/>
        <w:adjustRightInd w:val="0"/>
        <w:ind w:firstLine="540"/>
        <w:jc w:val="both"/>
        <w:outlineLvl w:val="1"/>
      </w:pPr>
    </w:p>
    <w:p w:rsidR="00643491" w:rsidRDefault="00643491" w:rsidP="0078256E">
      <w:pPr>
        <w:autoSpaceDE w:val="0"/>
        <w:autoSpaceDN w:val="0"/>
        <w:adjustRightInd w:val="0"/>
        <w:jc w:val="both"/>
        <w:outlineLvl w:val="1"/>
      </w:pPr>
    </w:p>
    <w:p w:rsidR="00643491" w:rsidRDefault="00643491" w:rsidP="0078256E">
      <w:pPr>
        <w:autoSpaceDE w:val="0"/>
        <w:autoSpaceDN w:val="0"/>
        <w:adjustRightInd w:val="0"/>
        <w:jc w:val="both"/>
        <w:outlineLvl w:val="1"/>
      </w:pP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</w:pPr>
      <w:r w:rsidRPr="001E40C0">
        <w:lastRenderedPageBreak/>
        <w:t xml:space="preserve">Результат реализации Программы заключается в обеспечении безопасности хранения архивных фондов Воскресенского </w:t>
      </w:r>
      <w:r w:rsidR="00FE5633">
        <w:t>округа</w:t>
      </w:r>
      <w:r w:rsidRPr="001E40C0">
        <w:t>, которые представляют собой ценнейшие и уникальные объекты историко-культурного наследия.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</w:pPr>
      <w:r w:rsidRPr="001E40C0">
        <w:t>Выполнение намеченных в Программе организационно-практических мероприятий позволит: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</w:pPr>
      <w:r w:rsidRPr="001E40C0">
        <w:t>- обеспечить необходимые условия для создания безопасного хранения архивных фондов как части историко-культурного наследия Воскресенского района, что позволит вывести из активного оборота наиболее ценную часть архивных фондов</w:t>
      </w:r>
      <w:r w:rsidR="00357EF7" w:rsidRPr="001E40C0">
        <w:t xml:space="preserve"> </w:t>
      </w:r>
      <w:r w:rsidRPr="001E40C0">
        <w:t xml:space="preserve">Воскресенского </w:t>
      </w:r>
      <w:r w:rsidR="00FE5633">
        <w:t>округа</w:t>
      </w:r>
      <w:r w:rsidRPr="001E40C0">
        <w:t>, сохранив их для будущих поколений;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</w:pPr>
      <w:r w:rsidRPr="001E40C0">
        <w:t>-осуществлять регулярный прием дел на постоянное хранение от организаций района в установленные законодательством сроки, что позволит снизить риск утраты;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</w:pPr>
      <w:r w:rsidRPr="001E40C0">
        <w:t>-сохранить документальную базу для обеспечения ряда социальных гарантий и прав граждан;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</w:pPr>
      <w:r w:rsidRPr="001E40C0">
        <w:t>-обеспечить широкий доступ пользователей к архивной информации;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</w:pPr>
      <w:r w:rsidRPr="001E40C0">
        <w:t>-обеспечить повышение эффективности использования архивных фондов.</w:t>
      </w:r>
    </w:p>
    <w:p w:rsidR="003765A2" w:rsidRPr="001E40C0" w:rsidRDefault="003765A2" w:rsidP="00643491">
      <w:pPr>
        <w:autoSpaceDE w:val="0"/>
        <w:autoSpaceDN w:val="0"/>
        <w:adjustRightInd w:val="0"/>
        <w:ind w:left="567"/>
        <w:jc w:val="center"/>
        <w:outlineLvl w:val="1"/>
        <w:rPr>
          <w:b/>
        </w:rPr>
      </w:pPr>
    </w:p>
    <w:p w:rsidR="003765A2" w:rsidRPr="001E40C0" w:rsidRDefault="003765A2" w:rsidP="00643491">
      <w:pPr>
        <w:autoSpaceDE w:val="0"/>
        <w:autoSpaceDN w:val="0"/>
        <w:adjustRightInd w:val="0"/>
        <w:ind w:left="567"/>
        <w:jc w:val="center"/>
        <w:outlineLvl w:val="1"/>
        <w:rPr>
          <w:b/>
        </w:rPr>
      </w:pPr>
      <w:r w:rsidRPr="001E40C0">
        <w:rPr>
          <w:b/>
        </w:rPr>
        <w:t>2.</w:t>
      </w:r>
      <w:r w:rsidR="00F86AAD" w:rsidRPr="001E40C0">
        <w:rPr>
          <w:b/>
        </w:rPr>
        <w:t>7</w:t>
      </w:r>
      <w:r w:rsidRPr="001E40C0">
        <w:rPr>
          <w:b/>
        </w:rPr>
        <w:t>.Оценка эффективности реализации Программы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rPr>
          <w:lang w:eastAsia="en-US"/>
        </w:rPr>
      </w:pPr>
      <w:r w:rsidRPr="001E40C0">
        <w:rPr>
          <w:lang w:eastAsia="en-US"/>
        </w:rPr>
        <w:t>Повышение уровня безопасности и эффективности работы архива, сохранение ценнейшего и уникального исторического наследия Воскресенского муниципального района.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rPr>
          <w:lang w:eastAsia="en-US"/>
        </w:rPr>
      </w:pPr>
      <w:r w:rsidRPr="001E40C0">
        <w:rPr>
          <w:lang w:eastAsia="en-US"/>
        </w:rPr>
        <w:t xml:space="preserve">Модернизация материально-технической базы архивохранилищ сектора архивного дела администрации Воскресенского муниципального </w:t>
      </w:r>
      <w:r w:rsidR="00FE5633">
        <w:rPr>
          <w:lang w:eastAsia="en-US"/>
        </w:rPr>
        <w:t>округа</w:t>
      </w:r>
      <w:r w:rsidRPr="001E40C0">
        <w:rPr>
          <w:lang w:eastAsia="en-US"/>
        </w:rPr>
        <w:t>.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rPr>
          <w:lang w:eastAsia="en-US"/>
        </w:rPr>
      </w:pPr>
      <w:r w:rsidRPr="001E40C0">
        <w:rPr>
          <w:lang w:eastAsia="en-US"/>
        </w:rPr>
        <w:t>Повышение качества комплектования сектора архивного дела новыми архивными документами и другими документами на современных носителях.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rPr>
          <w:lang w:eastAsia="en-US"/>
        </w:rPr>
      </w:pPr>
      <w:r w:rsidRPr="001E40C0">
        <w:rPr>
          <w:lang w:eastAsia="en-US"/>
        </w:rPr>
        <w:t>Развитие электронных и иных информационно-поисковых систем для оперативного исполнения запросов архивной информации.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rPr>
          <w:lang w:eastAsia="en-US"/>
        </w:rPr>
      </w:pPr>
      <w:r w:rsidRPr="001E40C0">
        <w:rPr>
          <w:lang w:eastAsia="en-US"/>
        </w:rPr>
        <w:t>Документационное обеспечение социальных прав и гарантий граждан.</w:t>
      </w:r>
    </w:p>
    <w:p w:rsidR="003765A2" w:rsidRPr="001E40C0" w:rsidRDefault="003765A2" w:rsidP="00643491">
      <w:pPr>
        <w:autoSpaceDE w:val="0"/>
        <w:autoSpaceDN w:val="0"/>
        <w:adjustRightInd w:val="0"/>
        <w:ind w:left="567" w:firstLine="540"/>
        <w:jc w:val="both"/>
        <w:outlineLvl w:val="1"/>
        <w:rPr>
          <w:b/>
        </w:rPr>
      </w:pPr>
      <w:r w:rsidRPr="001E40C0">
        <w:rPr>
          <w:lang w:eastAsia="en-US"/>
        </w:rPr>
        <w:t>Увеличение доли архивных документов, находящихся в условиях, обеспечивающих их постоянное (вечное) хранение, в общем количестве архивных документов.</w:t>
      </w:r>
    </w:p>
    <w:p w:rsidR="005A60DB" w:rsidRPr="001E40C0" w:rsidRDefault="005A60DB" w:rsidP="00643491">
      <w:pPr>
        <w:ind w:left="567" w:firstLine="225"/>
        <w:jc w:val="center"/>
        <w:rPr>
          <w:b/>
          <w:bCs/>
        </w:rPr>
      </w:pPr>
    </w:p>
    <w:p w:rsidR="003765A2" w:rsidRPr="001E40C0" w:rsidRDefault="003765A2" w:rsidP="00357EF7">
      <w:pPr>
        <w:ind w:firstLine="225"/>
        <w:jc w:val="center"/>
        <w:rPr>
          <w:b/>
          <w:bCs/>
        </w:rPr>
      </w:pPr>
      <w:r w:rsidRPr="001E40C0">
        <w:rPr>
          <w:b/>
          <w:bCs/>
        </w:rPr>
        <w:t>1.Общественная эффективность</w:t>
      </w:r>
    </w:p>
    <w:tbl>
      <w:tblPr>
        <w:tblW w:w="15026" w:type="dxa"/>
        <w:tblInd w:w="657" w:type="dxa"/>
        <w:tblLayout w:type="fixed"/>
        <w:tblCellMar>
          <w:left w:w="90" w:type="dxa"/>
          <w:right w:w="90" w:type="dxa"/>
        </w:tblCellMar>
        <w:tblLook w:val="00A0" w:firstRow="1" w:lastRow="0" w:firstColumn="1" w:lastColumn="0" w:noHBand="0" w:noVBand="0"/>
      </w:tblPr>
      <w:tblGrid>
        <w:gridCol w:w="3969"/>
        <w:gridCol w:w="1422"/>
        <w:gridCol w:w="1555"/>
        <w:gridCol w:w="1843"/>
        <w:gridCol w:w="1417"/>
        <w:gridCol w:w="1559"/>
        <w:gridCol w:w="1701"/>
        <w:gridCol w:w="1560"/>
      </w:tblGrid>
      <w:tr w:rsidR="00DB04C7" w:rsidRPr="001E40C0" w:rsidTr="00DB04C7">
        <w:trPr>
          <w:trHeight w:val="532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4C7" w:rsidRPr="001E40C0" w:rsidRDefault="00DB04C7" w:rsidP="00357EF7">
            <w:pPr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На момент разработки программы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4C7" w:rsidRPr="001E40C0" w:rsidRDefault="00DB04C7" w:rsidP="00FB490C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4C7" w:rsidRPr="001E40C0" w:rsidRDefault="00DB04C7" w:rsidP="00FB490C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20</w:t>
            </w:r>
            <w:r>
              <w:rPr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Default="00DB04C7" w:rsidP="00CF379C">
            <w:pPr>
              <w:jc w:val="center"/>
              <w:rPr>
                <w:lang w:eastAsia="en-US"/>
              </w:rPr>
            </w:pPr>
          </w:p>
          <w:p w:rsidR="00DB04C7" w:rsidRPr="001E40C0" w:rsidRDefault="00DB04C7" w:rsidP="00FB490C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CF379C">
            <w:pPr>
              <w:jc w:val="center"/>
              <w:rPr>
                <w:lang w:eastAsia="en-US"/>
              </w:rPr>
            </w:pPr>
          </w:p>
          <w:p w:rsidR="00DB04C7" w:rsidRPr="001E40C0" w:rsidRDefault="00DB04C7" w:rsidP="00FB490C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Default="00DB04C7" w:rsidP="00CF379C">
            <w:pPr>
              <w:jc w:val="center"/>
              <w:rPr>
                <w:noProof/>
                <w:lang w:eastAsia="en-US"/>
              </w:rPr>
            </w:pPr>
          </w:p>
          <w:p w:rsidR="00DB04C7" w:rsidRDefault="00DB04C7" w:rsidP="00CF379C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27</w:t>
            </w:r>
          </w:p>
          <w:p w:rsidR="00DB04C7" w:rsidRPr="001E40C0" w:rsidRDefault="00DB04C7" w:rsidP="00CF379C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04C7" w:rsidRDefault="00DB04C7" w:rsidP="00DB04C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28</w:t>
            </w:r>
          </w:p>
        </w:tc>
      </w:tr>
      <w:tr w:rsidR="00DB04C7" w:rsidRPr="001E40C0" w:rsidTr="00DB04C7">
        <w:trPr>
          <w:trHeight w:val="73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Количество единиц архивного фонда (А)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CF379C">
            <w:pPr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t>54000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E24A44">
            <w:pPr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t>543</w:t>
            </w:r>
            <w:r w:rsidRPr="001E40C0"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E24A44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5</w:t>
            </w:r>
            <w:r>
              <w:rPr>
                <w:lang w:eastAsia="en-US"/>
              </w:rPr>
              <w:t>46</w:t>
            </w:r>
            <w:r w:rsidRPr="001E40C0">
              <w:rPr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E24A44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4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E24A44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>5</w:t>
            </w:r>
            <w:r>
              <w:rPr>
                <w:lang w:eastAsia="en-US"/>
              </w:rPr>
              <w:t>50</w:t>
            </w:r>
            <w:r w:rsidRPr="001E40C0"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E24A44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5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Default="00AF58B6" w:rsidP="00E24A44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5200</w:t>
            </w:r>
          </w:p>
        </w:tc>
      </w:tr>
      <w:tr w:rsidR="00DB04C7" w:rsidRPr="001E40C0" w:rsidTr="00DB04C7">
        <w:trPr>
          <w:trHeight w:val="382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 xml:space="preserve">Затраты на приобретение коробов, тыс. руб. (В) 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jc w:val="center"/>
              <w:rPr>
                <w:lang w:eastAsia="en-US"/>
              </w:rPr>
            </w:pPr>
            <w:r w:rsidRPr="001E40C0">
              <w:rPr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1E40C0">
              <w:rPr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1E40C0"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64349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357EF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Pr="001E40C0"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64349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Default="00AF58B6" w:rsidP="0064349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DB04C7" w:rsidRPr="001E40C0" w:rsidTr="00DB04C7">
        <w:trPr>
          <w:trHeight w:val="733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rPr>
                <w:noProof/>
                <w:lang w:eastAsia="en-US"/>
              </w:rPr>
            </w:pPr>
            <w:r w:rsidRPr="001E40C0">
              <w:rPr>
                <w:lang w:eastAsia="en-US"/>
              </w:rPr>
              <w:t xml:space="preserve"> Общественно-экономическая эффективность (Эо=А/В)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357EF7">
            <w:pPr>
              <w:jc w:val="center"/>
              <w:rPr>
                <w:noProof/>
                <w:lang w:eastAsia="en-US"/>
              </w:rPr>
            </w:pPr>
            <w:r w:rsidRPr="001E40C0">
              <w:rPr>
                <w:noProof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8034B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17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4C7" w:rsidRPr="001E40C0" w:rsidRDefault="00DB04C7" w:rsidP="000406B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64349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357EF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7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Pr="001E40C0" w:rsidRDefault="00DB04C7" w:rsidP="008034B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5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04C7" w:rsidRDefault="00AF58B6" w:rsidP="008034B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932</w:t>
            </w:r>
          </w:p>
        </w:tc>
      </w:tr>
    </w:tbl>
    <w:p w:rsidR="003765A2" w:rsidRPr="001E40C0" w:rsidRDefault="003765A2" w:rsidP="009544B0">
      <w:pPr>
        <w:ind w:left="567" w:firstLine="540"/>
        <w:jc w:val="both"/>
        <w:rPr>
          <w:noProof/>
          <w:lang w:eastAsia="en-US"/>
        </w:rPr>
      </w:pPr>
      <w:r w:rsidRPr="001E40C0">
        <w:rPr>
          <w:noProof/>
          <w:lang w:eastAsia="en-US"/>
        </w:rPr>
        <w:lastRenderedPageBreak/>
        <w:t xml:space="preserve">Общественно-экономическая эффективность колеблется в диапазоне от </w:t>
      </w:r>
      <w:r w:rsidR="00226749">
        <w:rPr>
          <w:noProof/>
          <w:lang w:eastAsia="en-US"/>
        </w:rPr>
        <w:t>2</w:t>
      </w:r>
      <w:r w:rsidR="008034B2">
        <w:rPr>
          <w:noProof/>
          <w:lang w:eastAsia="en-US"/>
        </w:rPr>
        <w:t>172</w:t>
      </w:r>
      <w:r w:rsidRPr="001E40C0">
        <w:rPr>
          <w:noProof/>
          <w:lang w:eastAsia="en-US"/>
        </w:rPr>
        <w:t xml:space="preserve"> в 20</w:t>
      </w:r>
      <w:r w:rsidR="008034B2">
        <w:rPr>
          <w:noProof/>
          <w:lang w:eastAsia="en-US"/>
        </w:rPr>
        <w:t>23</w:t>
      </w:r>
      <w:r w:rsidRPr="001E40C0">
        <w:rPr>
          <w:noProof/>
          <w:lang w:eastAsia="en-US"/>
        </w:rPr>
        <w:t xml:space="preserve"> году до </w:t>
      </w:r>
      <w:r w:rsidR="005E581A" w:rsidRPr="001E40C0">
        <w:rPr>
          <w:noProof/>
          <w:lang w:eastAsia="en-US"/>
        </w:rPr>
        <w:t>1</w:t>
      </w:r>
      <w:r w:rsidR="00AF58B6">
        <w:rPr>
          <w:noProof/>
          <w:lang w:eastAsia="en-US"/>
        </w:rPr>
        <w:t>932</w:t>
      </w:r>
      <w:r w:rsidRPr="001E40C0">
        <w:rPr>
          <w:noProof/>
          <w:lang w:eastAsia="en-US"/>
        </w:rPr>
        <w:t xml:space="preserve"> в </w:t>
      </w:r>
      <w:r w:rsidR="00AF58B6" w:rsidRPr="00AF58B6">
        <w:t>2028 году</w:t>
      </w:r>
      <w:r w:rsidRPr="001E40C0">
        <w:rPr>
          <w:noProof/>
          <w:lang w:eastAsia="en-US"/>
        </w:rPr>
        <w:t>. Общественно-экономическая эффективность в динамике повышается, что положительно характеризует мероприятие по приобретению специальных коробок.</w:t>
      </w:r>
    </w:p>
    <w:p w:rsidR="003765A2" w:rsidRPr="001E40C0" w:rsidRDefault="003765A2" w:rsidP="009544B0">
      <w:pPr>
        <w:ind w:left="567" w:firstLine="708"/>
        <w:jc w:val="center"/>
        <w:rPr>
          <w:b/>
        </w:rPr>
      </w:pPr>
    </w:p>
    <w:p w:rsidR="003765A2" w:rsidRPr="001E40C0" w:rsidRDefault="003765A2" w:rsidP="009544B0">
      <w:pPr>
        <w:ind w:left="567" w:firstLine="708"/>
        <w:jc w:val="center"/>
        <w:rPr>
          <w:b/>
        </w:rPr>
      </w:pPr>
      <w:r w:rsidRPr="001E40C0">
        <w:rPr>
          <w:b/>
        </w:rPr>
        <w:t>2.</w:t>
      </w:r>
      <w:r w:rsidR="00F86AAD" w:rsidRPr="001E40C0">
        <w:rPr>
          <w:b/>
        </w:rPr>
        <w:t>8</w:t>
      </w:r>
      <w:r w:rsidRPr="001E40C0">
        <w:rPr>
          <w:b/>
        </w:rPr>
        <w:t>. Внешние факторы, негативно влияющие на реализацию муниципальной программы, и мероприятия по их снижению</w:t>
      </w:r>
    </w:p>
    <w:p w:rsidR="003765A2" w:rsidRPr="001E40C0" w:rsidRDefault="003765A2" w:rsidP="009544B0">
      <w:pPr>
        <w:widowControl w:val="0"/>
        <w:suppressAutoHyphens/>
        <w:autoSpaceDE w:val="0"/>
        <w:ind w:left="567" w:firstLine="709"/>
        <w:jc w:val="both"/>
        <w:rPr>
          <w:bCs/>
          <w:lang w:eastAsia="en-US"/>
        </w:rPr>
      </w:pPr>
      <w:r w:rsidRPr="001E40C0">
        <w:rPr>
          <w:bCs/>
          <w:lang w:eastAsia="en-US"/>
        </w:rPr>
        <w:t>К обстоятельствам, возникновение которых может негативно отразиться на реализации Программы в целом и не позволит достичь плановых значений показателей, относится:</w:t>
      </w:r>
    </w:p>
    <w:p w:rsidR="003765A2" w:rsidRPr="001E40C0" w:rsidRDefault="003765A2" w:rsidP="009544B0">
      <w:pPr>
        <w:ind w:left="567" w:firstLine="709"/>
        <w:jc w:val="both"/>
      </w:pPr>
      <w:r w:rsidRPr="001E40C0">
        <w:t>- отсутствие финансирования (неполное финансирование) из различных источников, предусмотренных программой;</w:t>
      </w:r>
    </w:p>
    <w:p w:rsidR="003765A2" w:rsidRPr="001E40C0" w:rsidRDefault="003765A2" w:rsidP="009544B0">
      <w:pPr>
        <w:ind w:left="567" w:firstLine="709"/>
        <w:jc w:val="both"/>
      </w:pPr>
      <w:r w:rsidRPr="001E40C0">
        <w:t>- изменения законодательства;</w:t>
      </w:r>
    </w:p>
    <w:p w:rsidR="003765A2" w:rsidRPr="001E40C0" w:rsidRDefault="003765A2" w:rsidP="009544B0">
      <w:pPr>
        <w:ind w:left="567" w:firstLine="709"/>
        <w:jc w:val="both"/>
      </w:pPr>
      <w:r w:rsidRPr="001E40C0">
        <w:t>- рост числа обслуживаемого контингента;</w:t>
      </w:r>
    </w:p>
    <w:p w:rsidR="003765A2" w:rsidRPr="001E40C0" w:rsidRDefault="003765A2" w:rsidP="009544B0">
      <w:pPr>
        <w:ind w:left="567" w:firstLine="709"/>
        <w:jc w:val="both"/>
      </w:pPr>
      <w:r w:rsidRPr="001E40C0">
        <w:t>- форс-мажорные обстоятельства.</w:t>
      </w:r>
    </w:p>
    <w:p w:rsidR="00231C03" w:rsidRPr="001E40C0" w:rsidRDefault="003765A2" w:rsidP="009544B0">
      <w:pPr>
        <w:widowControl w:val="0"/>
        <w:suppressAutoHyphens/>
        <w:autoSpaceDE w:val="0"/>
        <w:ind w:left="567" w:firstLine="540"/>
        <w:jc w:val="both"/>
      </w:pPr>
      <w:r w:rsidRPr="001E40C0">
        <w:rPr>
          <w:bCs/>
          <w:lang w:eastAsia="en-US"/>
        </w:rPr>
        <w:t xml:space="preserve">В целях снижения негативного влияния выше перечисленных факторов на реализацию программы планируется проведение текущего мониторинга выполнения работ, </w:t>
      </w:r>
      <w:r w:rsidRPr="001E40C0">
        <w:rPr>
          <w:lang w:eastAsia="en-US"/>
        </w:rPr>
        <w:t>оперативное реагирование на изменения областного законодательства в части принятия соответствующих муниципальных нормативных правовых актов и т.д.</w:t>
      </w:r>
    </w:p>
    <w:sectPr w:rsidR="00231C03" w:rsidRPr="001E40C0" w:rsidSect="002C1F53">
      <w:pgSz w:w="16838" w:h="11906" w:orient="landscape"/>
      <w:pgMar w:top="1418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03" w:rsidRDefault="00022D03">
      <w:r>
        <w:separator/>
      </w:r>
    </w:p>
  </w:endnote>
  <w:endnote w:type="continuationSeparator" w:id="0">
    <w:p w:rsidR="00022D03" w:rsidRDefault="000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03" w:rsidRDefault="00022D03">
      <w:r>
        <w:separator/>
      </w:r>
    </w:p>
  </w:footnote>
  <w:footnote w:type="continuationSeparator" w:id="0">
    <w:p w:rsidR="00022D03" w:rsidRDefault="0002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80" w:rsidRDefault="00814D80" w:rsidP="003B4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D80" w:rsidRDefault="00814D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80" w:rsidRDefault="00814D80" w:rsidP="00357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4ED1" w:rsidRPr="002D4ED1">
      <w:rPr>
        <w:noProof/>
        <w:lang w:val="ru-RU"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5A2"/>
    <w:rsid w:val="0000413E"/>
    <w:rsid w:val="0001098D"/>
    <w:rsid w:val="00011196"/>
    <w:rsid w:val="00013895"/>
    <w:rsid w:val="00016714"/>
    <w:rsid w:val="00016FFE"/>
    <w:rsid w:val="00017011"/>
    <w:rsid w:val="00017AAA"/>
    <w:rsid w:val="00022D03"/>
    <w:rsid w:val="00024743"/>
    <w:rsid w:val="00024A71"/>
    <w:rsid w:val="00025BCC"/>
    <w:rsid w:val="00025CC0"/>
    <w:rsid w:val="00030D3F"/>
    <w:rsid w:val="000313DF"/>
    <w:rsid w:val="0003265D"/>
    <w:rsid w:val="00036DD8"/>
    <w:rsid w:val="000406BD"/>
    <w:rsid w:val="000417DC"/>
    <w:rsid w:val="00043774"/>
    <w:rsid w:val="0005508C"/>
    <w:rsid w:val="00056706"/>
    <w:rsid w:val="00061142"/>
    <w:rsid w:val="000637D6"/>
    <w:rsid w:val="000650A3"/>
    <w:rsid w:val="00066D5A"/>
    <w:rsid w:val="0006718A"/>
    <w:rsid w:val="000779BA"/>
    <w:rsid w:val="00081BCE"/>
    <w:rsid w:val="00083279"/>
    <w:rsid w:val="0008751B"/>
    <w:rsid w:val="00087A30"/>
    <w:rsid w:val="0009348B"/>
    <w:rsid w:val="000A0C08"/>
    <w:rsid w:val="000B4B0D"/>
    <w:rsid w:val="000B7B5E"/>
    <w:rsid w:val="000C0877"/>
    <w:rsid w:val="000C307F"/>
    <w:rsid w:val="000C6B65"/>
    <w:rsid w:val="000C7994"/>
    <w:rsid w:val="000D3ED7"/>
    <w:rsid w:val="000E09EA"/>
    <w:rsid w:val="000E2986"/>
    <w:rsid w:val="000E3F35"/>
    <w:rsid w:val="000E44AB"/>
    <w:rsid w:val="000E56DD"/>
    <w:rsid w:val="000E64B2"/>
    <w:rsid w:val="000F2C8B"/>
    <w:rsid w:val="000F3AE1"/>
    <w:rsid w:val="000F60E3"/>
    <w:rsid w:val="000F6B1C"/>
    <w:rsid w:val="000F74F9"/>
    <w:rsid w:val="00103136"/>
    <w:rsid w:val="00104023"/>
    <w:rsid w:val="00110A33"/>
    <w:rsid w:val="00110B55"/>
    <w:rsid w:val="00112366"/>
    <w:rsid w:val="00112A34"/>
    <w:rsid w:val="00113603"/>
    <w:rsid w:val="00117263"/>
    <w:rsid w:val="00117587"/>
    <w:rsid w:val="00122383"/>
    <w:rsid w:val="0012549E"/>
    <w:rsid w:val="001259E0"/>
    <w:rsid w:val="00125D12"/>
    <w:rsid w:val="00133B44"/>
    <w:rsid w:val="00142ED6"/>
    <w:rsid w:val="001446A4"/>
    <w:rsid w:val="00147F5F"/>
    <w:rsid w:val="00153999"/>
    <w:rsid w:val="00155436"/>
    <w:rsid w:val="00157003"/>
    <w:rsid w:val="001622D9"/>
    <w:rsid w:val="001638B6"/>
    <w:rsid w:val="0017106B"/>
    <w:rsid w:val="001727CA"/>
    <w:rsid w:val="00173FEE"/>
    <w:rsid w:val="00175D50"/>
    <w:rsid w:val="001836CB"/>
    <w:rsid w:val="00186192"/>
    <w:rsid w:val="00190FC1"/>
    <w:rsid w:val="001979F2"/>
    <w:rsid w:val="001A0841"/>
    <w:rsid w:val="001A106E"/>
    <w:rsid w:val="001A13A6"/>
    <w:rsid w:val="001A22AA"/>
    <w:rsid w:val="001A35C7"/>
    <w:rsid w:val="001A6AED"/>
    <w:rsid w:val="001B55C1"/>
    <w:rsid w:val="001B7808"/>
    <w:rsid w:val="001C06DB"/>
    <w:rsid w:val="001C0ADF"/>
    <w:rsid w:val="001C2197"/>
    <w:rsid w:val="001C263D"/>
    <w:rsid w:val="001D281D"/>
    <w:rsid w:val="001D3516"/>
    <w:rsid w:val="001D3FD8"/>
    <w:rsid w:val="001D4CF0"/>
    <w:rsid w:val="001E0DC6"/>
    <w:rsid w:val="001E40C0"/>
    <w:rsid w:val="001E5D12"/>
    <w:rsid w:val="001E758B"/>
    <w:rsid w:val="001F04B1"/>
    <w:rsid w:val="001F640A"/>
    <w:rsid w:val="0021012F"/>
    <w:rsid w:val="00214364"/>
    <w:rsid w:val="002179A5"/>
    <w:rsid w:val="00221121"/>
    <w:rsid w:val="00221BDD"/>
    <w:rsid w:val="002227EC"/>
    <w:rsid w:val="00225791"/>
    <w:rsid w:val="0022583A"/>
    <w:rsid w:val="0022644D"/>
    <w:rsid w:val="00226749"/>
    <w:rsid w:val="002271DA"/>
    <w:rsid w:val="00231C03"/>
    <w:rsid w:val="00232D08"/>
    <w:rsid w:val="0023652E"/>
    <w:rsid w:val="00237336"/>
    <w:rsid w:val="0023781A"/>
    <w:rsid w:val="00242DCB"/>
    <w:rsid w:val="00243E6E"/>
    <w:rsid w:val="0025612C"/>
    <w:rsid w:val="00256D6C"/>
    <w:rsid w:val="00260468"/>
    <w:rsid w:val="00262BCA"/>
    <w:rsid w:val="00262BE1"/>
    <w:rsid w:val="00266F14"/>
    <w:rsid w:val="0026797E"/>
    <w:rsid w:val="00270ED0"/>
    <w:rsid w:val="00276056"/>
    <w:rsid w:val="00277432"/>
    <w:rsid w:val="0028482C"/>
    <w:rsid w:val="00285832"/>
    <w:rsid w:val="00292619"/>
    <w:rsid w:val="00297570"/>
    <w:rsid w:val="00297F22"/>
    <w:rsid w:val="002A1BEF"/>
    <w:rsid w:val="002A1DC7"/>
    <w:rsid w:val="002B3A91"/>
    <w:rsid w:val="002C15CF"/>
    <w:rsid w:val="002C1F53"/>
    <w:rsid w:val="002C4610"/>
    <w:rsid w:val="002C4963"/>
    <w:rsid w:val="002C6574"/>
    <w:rsid w:val="002C7F15"/>
    <w:rsid w:val="002D1574"/>
    <w:rsid w:val="002D4ED1"/>
    <w:rsid w:val="002D60ED"/>
    <w:rsid w:val="002D7A05"/>
    <w:rsid w:val="002E1621"/>
    <w:rsid w:val="002E2178"/>
    <w:rsid w:val="002E269D"/>
    <w:rsid w:val="002E447D"/>
    <w:rsid w:val="002E5EC8"/>
    <w:rsid w:val="002F13FF"/>
    <w:rsid w:val="002F18EB"/>
    <w:rsid w:val="002F3D17"/>
    <w:rsid w:val="00300457"/>
    <w:rsid w:val="00304E1F"/>
    <w:rsid w:val="00305DA3"/>
    <w:rsid w:val="00314403"/>
    <w:rsid w:val="00317CF9"/>
    <w:rsid w:val="0032372C"/>
    <w:rsid w:val="003241A4"/>
    <w:rsid w:val="00332657"/>
    <w:rsid w:val="003449FD"/>
    <w:rsid w:val="00344CC6"/>
    <w:rsid w:val="0034631A"/>
    <w:rsid w:val="003502E9"/>
    <w:rsid w:val="00350EBB"/>
    <w:rsid w:val="00357EF7"/>
    <w:rsid w:val="00363195"/>
    <w:rsid w:val="00363D06"/>
    <w:rsid w:val="003677E7"/>
    <w:rsid w:val="00367AB7"/>
    <w:rsid w:val="00367FD2"/>
    <w:rsid w:val="00370C1B"/>
    <w:rsid w:val="003765A2"/>
    <w:rsid w:val="00380294"/>
    <w:rsid w:val="00381254"/>
    <w:rsid w:val="00381DF6"/>
    <w:rsid w:val="00395644"/>
    <w:rsid w:val="00396754"/>
    <w:rsid w:val="003A5D28"/>
    <w:rsid w:val="003A61B9"/>
    <w:rsid w:val="003B3BFE"/>
    <w:rsid w:val="003B405B"/>
    <w:rsid w:val="003B52BC"/>
    <w:rsid w:val="003B728C"/>
    <w:rsid w:val="003B77EC"/>
    <w:rsid w:val="003C1042"/>
    <w:rsid w:val="003D129D"/>
    <w:rsid w:val="003D18C8"/>
    <w:rsid w:val="003E11D3"/>
    <w:rsid w:val="003E2A69"/>
    <w:rsid w:val="003E6C98"/>
    <w:rsid w:val="003F39A9"/>
    <w:rsid w:val="003F474A"/>
    <w:rsid w:val="003F5DC3"/>
    <w:rsid w:val="003F6057"/>
    <w:rsid w:val="003F66F7"/>
    <w:rsid w:val="003F6C05"/>
    <w:rsid w:val="00405CA8"/>
    <w:rsid w:val="00411A97"/>
    <w:rsid w:val="00411DF8"/>
    <w:rsid w:val="00413A6A"/>
    <w:rsid w:val="00413F87"/>
    <w:rsid w:val="00414715"/>
    <w:rsid w:val="004148E4"/>
    <w:rsid w:val="00421910"/>
    <w:rsid w:val="004248E3"/>
    <w:rsid w:val="0042557E"/>
    <w:rsid w:val="0042582D"/>
    <w:rsid w:val="00430A95"/>
    <w:rsid w:val="00433094"/>
    <w:rsid w:val="00435668"/>
    <w:rsid w:val="00437271"/>
    <w:rsid w:val="0044056D"/>
    <w:rsid w:val="00441F8A"/>
    <w:rsid w:val="004453AA"/>
    <w:rsid w:val="004454E6"/>
    <w:rsid w:val="00450A9F"/>
    <w:rsid w:val="004519F5"/>
    <w:rsid w:val="0045215C"/>
    <w:rsid w:val="0045471C"/>
    <w:rsid w:val="00456443"/>
    <w:rsid w:val="00457C4A"/>
    <w:rsid w:val="0046051C"/>
    <w:rsid w:val="00460E99"/>
    <w:rsid w:val="00466C04"/>
    <w:rsid w:val="00467F92"/>
    <w:rsid w:val="00484A4A"/>
    <w:rsid w:val="004905B2"/>
    <w:rsid w:val="004909DA"/>
    <w:rsid w:val="00491F20"/>
    <w:rsid w:val="0049204E"/>
    <w:rsid w:val="00492E2E"/>
    <w:rsid w:val="004952FC"/>
    <w:rsid w:val="00495388"/>
    <w:rsid w:val="004961D2"/>
    <w:rsid w:val="004969A2"/>
    <w:rsid w:val="004A101D"/>
    <w:rsid w:val="004A251B"/>
    <w:rsid w:val="004A48B3"/>
    <w:rsid w:val="004B2C8E"/>
    <w:rsid w:val="004C49B4"/>
    <w:rsid w:val="004C4DDD"/>
    <w:rsid w:val="004E4FEA"/>
    <w:rsid w:val="004E5EDD"/>
    <w:rsid w:val="004F2D4D"/>
    <w:rsid w:val="004F66E4"/>
    <w:rsid w:val="00500513"/>
    <w:rsid w:val="00501373"/>
    <w:rsid w:val="00501D95"/>
    <w:rsid w:val="005073B0"/>
    <w:rsid w:val="0051066C"/>
    <w:rsid w:val="0051231D"/>
    <w:rsid w:val="00512BE4"/>
    <w:rsid w:val="00512CCF"/>
    <w:rsid w:val="005140D9"/>
    <w:rsid w:val="00521DBE"/>
    <w:rsid w:val="00523687"/>
    <w:rsid w:val="0052795A"/>
    <w:rsid w:val="00532FC1"/>
    <w:rsid w:val="00540791"/>
    <w:rsid w:val="00541B6F"/>
    <w:rsid w:val="0054433B"/>
    <w:rsid w:val="00545F67"/>
    <w:rsid w:val="00546371"/>
    <w:rsid w:val="00547455"/>
    <w:rsid w:val="00555429"/>
    <w:rsid w:val="00560C49"/>
    <w:rsid w:val="00562F65"/>
    <w:rsid w:val="00564F91"/>
    <w:rsid w:val="0056571A"/>
    <w:rsid w:val="00565912"/>
    <w:rsid w:val="00571569"/>
    <w:rsid w:val="00573E25"/>
    <w:rsid w:val="00576476"/>
    <w:rsid w:val="00576689"/>
    <w:rsid w:val="005778AB"/>
    <w:rsid w:val="005838FF"/>
    <w:rsid w:val="00587305"/>
    <w:rsid w:val="00590730"/>
    <w:rsid w:val="00590FEB"/>
    <w:rsid w:val="00591C79"/>
    <w:rsid w:val="00592495"/>
    <w:rsid w:val="005931F2"/>
    <w:rsid w:val="0059361F"/>
    <w:rsid w:val="005947CD"/>
    <w:rsid w:val="005953C3"/>
    <w:rsid w:val="00597D47"/>
    <w:rsid w:val="005A57BA"/>
    <w:rsid w:val="005A57BC"/>
    <w:rsid w:val="005A60DB"/>
    <w:rsid w:val="005B247C"/>
    <w:rsid w:val="005B2919"/>
    <w:rsid w:val="005B3279"/>
    <w:rsid w:val="005B7319"/>
    <w:rsid w:val="005C32B0"/>
    <w:rsid w:val="005C38BE"/>
    <w:rsid w:val="005C4B22"/>
    <w:rsid w:val="005C769B"/>
    <w:rsid w:val="005E1AA1"/>
    <w:rsid w:val="005E1C77"/>
    <w:rsid w:val="005E545C"/>
    <w:rsid w:val="005E581A"/>
    <w:rsid w:val="005E7E05"/>
    <w:rsid w:val="005F0BC4"/>
    <w:rsid w:val="005F2706"/>
    <w:rsid w:val="005F36F0"/>
    <w:rsid w:val="005F42A8"/>
    <w:rsid w:val="00612A5D"/>
    <w:rsid w:val="0061581C"/>
    <w:rsid w:val="006214A3"/>
    <w:rsid w:val="006219BF"/>
    <w:rsid w:val="00632BC8"/>
    <w:rsid w:val="00634135"/>
    <w:rsid w:val="0063644A"/>
    <w:rsid w:val="00643491"/>
    <w:rsid w:val="00645015"/>
    <w:rsid w:val="006479E2"/>
    <w:rsid w:val="00655F45"/>
    <w:rsid w:val="00663F14"/>
    <w:rsid w:val="00671256"/>
    <w:rsid w:val="00671569"/>
    <w:rsid w:val="00674A44"/>
    <w:rsid w:val="00677840"/>
    <w:rsid w:val="006814B4"/>
    <w:rsid w:val="00683480"/>
    <w:rsid w:val="00686C36"/>
    <w:rsid w:val="00694D73"/>
    <w:rsid w:val="00695FDF"/>
    <w:rsid w:val="006A3C25"/>
    <w:rsid w:val="006A6D1B"/>
    <w:rsid w:val="006B184C"/>
    <w:rsid w:val="006B265D"/>
    <w:rsid w:val="006B3CD9"/>
    <w:rsid w:val="006B402C"/>
    <w:rsid w:val="006B6D48"/>
    <w:rsid w:val="006C080A"/>
    <w:rsid w:val="006E1E03"/>
    <w:rsid w:val="006E5AB5"/>
    <w:rsid w:val="006E5CFD"/>
    <w:rsid w:val="006E716B"/>
    <w:rsid w:val="006F61DF"/>
    <w:rsid w:val="006F6C08"/>
    <w:rsid w:val="006F6F3A"/>
    <w:rsid w:val="0070560B"/>
    <w:rsid w:val="00712B26"/>
    <w:rsid w:val="00712F65"/>
    <w:rsid w:val="00713F02"/>
    <w:rsid w:val="00715CB6"/>
    <w:rsid w:val="007165F7"/>
    <w:rsid w:val="00716F9B"/>
    <w:rsid w:val="007204B7"/>
    <w:rsid w:val="0072099F"/>
    <w:rsid w:val="00725377"/>
    <w:rsid w:val="00733AB8"/>
    <w:rsid w:val="00734C8F"/>
    <w:rsid w:val="007439F5"/>
    <w:rsid w:val="0075011A"/>
    <w:rsid w:val="00751245"/>
    <w:rsid w:val="0075326C"/>
    <w:rsid w:val="00754C84"/>
    <w:rsid w:val="00756F17"/>
    <w:rsid w:val="0075753B"/>
    <w:rsid w:val="007638E6"/>
    <w:rsid w:val="0076496C"/>
    <w:rsid w:val="00765425"/>
    <w:rsid w:val="00765FF1"/>
    <w:rsid w:val="007668B6"/>
    <w:rsid w:val="00770F59"/>
    <w:rsid w:val="00773746"/>
    <w:rsid w:val="00773840"/>
    <w:rsid w:val="00781DFE"/>
    <w:rsid w:val="0078237F"/>
    <w:rsid w:val="0078256E"/>
    <w:rsid w:val="00783096"/>
    <w:rsid w:val="00783208"/>
    <w:rsid w:val="00784DAD"/>
    <w:rsid w:val="0078521E"/>
    <w:rsid w:val="00785BFF"/>
    <w:rsid w:val="0078672E"/>
    <w:rsid w:val="00796616"/>
    <w:rsid w:val="00796DE6"/>
    <w:rsid w:val="007A0253"/>
    <w:rsid w:val="007A04B4"/>
    <w:rsid w:val="007A7888"/>
    <w:rsid w:val="007A7F42"/>
    <w:rsid w:val="007B57F8"/>
    <w:rsid w:val="007B5833"/>
    <w:rsid w:val="007B69AE"/>
    <w:rsid w:val="007C2CCF"/>
    <w:rsid w:val="007C4564"/>
    <w:rsid w:val="007C6302"/>
    <w:rsid w:val="007D0311"/>
    <w:rsid w:val="007D60E8"/>
    <w:rsid w:val="007D6406"/>
    <w:rsid w:val="007D7C29"/>
    <w:rsid w:val="007E08F8"/>
    <w:rsid w:val="007E4A5E"/>
    <w:rsid w:val="007E67CC"/>
    <w:rsid w:val="007E71F8"/>
    <w:rsid w:val="007F61CA"/>
    <w:rsid w:val="007F743D"/>
    <w:rsid w:val="008034B2"/>
    <w:rsid w:val="00805848"/>
    <w:rsid w:val="008136A0"/>
    <w:rsid w:val="00813957"/>
    <w:rsid w:val="00814D80"/>
    <w:rsid w:val="008159F1"/>
    <w:rsid w:val="00817384"/>
    <w:rsid w:val="00817D7D"/>
    <w:rsid w:val="00823D17"/>
    <w:rsid w:val="00827C31"/>
    <w:rsid w:val="00832662"/>
    <w:rsid w:val="0083468C"/>
    <w:rsid w:val="00834844"/>
    <w:rsid w:val="00834B31"/>
    <w:rsid w:val="008352BB"/>
    <w:rsid w:val="00844099"/>
    <w:rsid w:val="00844E44"/>
    <w:rsid w:val="00845822"/>
    <w:rsid w:val="00847657"/>
    <w:rsid w:val="0085079A"/>
    <w:rsid w:val="0085104C"/>
    <w:rsid w:val="00856DBB"/>
    <w:rsid w:val="00857B2D"/>
    <w:rsid w:val="00862B02"/>
    <w:rsid w:val="00865375"/>
    <w:rsid w:val="00865ECF"/>
    <w:rsid w:val="00870CC9"/>
    <w:rsid w:val="0087278C"/>
    <w:rsid w:val="00872F67"/>
    <w:rsid w:val="00874111"/>
    <w:rsid w:val="008741BF"/>
    <w:rsid w:val="00881FA6"/>
    <w:rsid w:val="00884B63"/>
    <w:rsid w:val="00891293"/>
    <w:rsid w:val="008939E0"/>
    <w:rsid w:val="00894012"/>
    <w:rsid w:val="00896B5F"/>
    <w:rsid w:val="008A1031"/>
    <w:rsid w:val="008A70A9"/>
    <w:rsid w:val="008B080E"/>
    <w:rsid w:val="008B0CBB"/>
    <w:rsid w:val="008B49F8"/>
    <w:rsid w:val="008B7346"/>
    <w:rsid w:val="008B7AD8"/>
    <w:rsid w:val="008C2542"/>
    <w:rsid w:val="008D2239"/>
    <w:rsid w:val="008D5419"/>
    <w:rsid w:val="008E49ED"/>
    <w:rsid w:val="008E6AEA"/>
    <w:rsid w:val="008E70E1"/>
    <w:rsid w:val="008E7F09"/>
    <w:rsid w:val="008F0575"/>
    <w:rsid w:val="008F5929"/>
    <w:rsid w:val="008F661C"/>
    <w:rsid w:val="008F6AE9"/>
    <w:rsid w:val="00900C85"/>
    <w:rsid w:val="00906541"/>
    <w:rsid w:val="009104BB"/>
    <w:rsid w:val="009135B4"/>
    <w:rsid w:val="00913ECF"/>
    <w:rsid w:val="009170FD"/>
    <w:rsid w:val="00921348"/>
    <w:rsid w:val="00923F12"/>
    <w:rsid w:val="00930F0E"/>
    <w:rsid w:val="00932DD1"/>
    <w:rsid w:val="009330BA"/>
    <w:rsid w:val="00934D18"/>
    <w:rsid w:val="0094086E"/>
    <w:rsid w:val="0094180A"/>
    <w:rsid w:val="009419A6"/>
    <w:rsid w:val="00942762"/>
    <w:rsid w:val="009466C1"/>
    <w:rsid w:val="009544B0"/>
    <w:rsid w:val="00955997"/>
    <w:rsid w:val="00961F49"/>
    <w:rsid w:val="00963929"/>
    <w:rsid w:val="0096655F"/>
    <w:rsid w:val="0097422D"/>
    <w:rsid w:val="00974F0B"/>
    <w:rsid w:val="009751B6"/>
    <w:rsid w:val="0098224E"/>
    <w:rsid w:val="00983F59"/>
    <w:rsid w:val="009863C7"/>
    <w:rsid w:val="00986602"/>
    <w:rsid w:val="009866E4"/>
    <w:rsid w:val="00990AF5"/>
    <w:rsid w:val="00991564"/>
    <w:rsid w:val="00992D42"/>
    <w:rsid w:val="00996194"/>
    <w:rsid w:val="00996ED6"/>
    <w:rsid w:val="00996F10"/>
    <w:rsid w:val="009A4B7B"/>
    <w:rsid w:val="009A4ED2"/>
    <w:rsid w:val="009A6C6D"/>
    <w:rsid w:val="009C47C9"/>
    <w:rsid w:val="009C6D5E"/>
    <w:rsid w:val="009D515E"/>
    <w:rsid w:val="009E003B"/>
    <w:rsid w:val="009E07D8"/>
    <w:rsid w:val="009E0BFF"/>
    <w:rsid w:val="009E57C3"/>
    <w:rsid w:val="009E5CD9"/>
    <w:rsid w:val="009F48FA"/>
    <w:rsid w:val="009F4E69"/>
    <w:rsid w:val="009F66F2"/>
    <w:rsid w:val="00A005C8"/>
    <w:rsid w:val="00A03EAF"/>
    <w:rsid w:val="00A10EFC"/>
    <w:rsid w:val="00A13892"/>
    <w:rsid w:val="00A13BBF"/>
    <w:rsid w:val="00A21F1C"/>
    <w:rsid w:val="00A22DB9"/>
    <w:rsid w:val="00A30B1A"/>
    <w:rsid w:val="00A33F37"/>
    <w:rsid w:val="00A36B4D"/>
    <w:rsid w:val="00A378B7"/>
    <w:rsid w:val="00A4068F"/>
    <w:rsid w:val="00A4586B"/>
    <w:rsid w:val="00A45D97"/>
    <w:rsid w:val="00A46179"/>
    <w:rsid w:val="00A579A7"/>
    <w:rsid w:val="00A655D9"/>
    <w:rsid w:val="00A73493"/>
    <w:rsid w:val="00A74C00"/>
    <w:rsid w:val="00A75A3E"/>
    <w:rsid w:val="00A80D35"/>
    <w:rsid w:val="00A84216"/>
    <w:rsid w:val="00A85F58"/>
    <w:rsid w:val="00A906BE"/>
    <w:rsid w:val="00A93959"/>
    <w:rsid w:val="00A94D61"/>
    <w:rsid w:val="00AA19C0"/>
    <w:rsid w:val="00AA5632"/>
    <w:rsid w:val="00AA7B53"/>
    <w:rsid w:val="00AB00D1"/>
    <w:rsid w:val="00AB37AE"/>
    <w:rsid w:val="00AB539D"/>
    <w:rsid w:val="00AB6D52"/>
    <w:rsid w:val="00AC1056"/>
    <w:rsid w:val="00AC1CF1"/>
    <w:rsid w:val="00AC7242"/>
    <w:rsid w:val="00AD4C44"/>
    <w:rsid w:val="00AE4627"/>
    <w:rsid w:val="00AF25BB"/>
    <w:rsid w:val="00AF518D"/>
    <w:rsid w:val="00AF54AC"/>
    <w:rsid w:val="00AF58B6"/>
    <w:rsid w:val="00B0504B"/>
    <w:rsid w:val="00B12707"/>
    <w:rsid w:val="00B141C4"/>
    <w:rsid w:val="00B23CD8"/>
    <w:rsid w:val="00B25DF1"/>
    <w:rsid w:val="00B260CE"/>
    <w:rsid w:val="00B36872"/>
    <w:rsid w:val="00B525DA"/>
    <w:rsid w:val="00B55DB3"/>
    <w:rsid w:val="00B600F7"/>
    <w:rsid w:val="00B60ACD"/>
    <w:rsid w:val="00B615BF"/>
    <w:rsid w:val="00B632E2"/>
    <w:rsid w:val="00B64E86"/>
    <w:rsid w:val="00B658D2"/>
    <w:rsid w:val="00B71424"/>
    <w:rsid w:val="00B742C1"/>
    <w:rsid w:val="00B75A8C"/>
    <w:rsid w:val="00B80CE0"/>
    <w:rsid w:val="00B83ABB"/>
    <w:rsid w:val="00B90FB0"/>
    <w:rsid w:val="00B95D7D"/>
    <w:rsid w:val="00B9714F"/>
    <w:rsid w:val="00BA1543"/>
    <w:rsid w:val="00BA2D6C"/>
    <w:rsid w:val="00BA4BEC"/>
    <w:rsid w:val="00BA683F"/>
    <w:rsid w:val="00BB087F"/>
    <w:rsid w:val="00BB117C"/>
    <w:rsid w:val="00BB1BED"/>
    <w:rsid w:val="00BB348E"/>
    <w:rsid w:val="00BB3A1D"/>
    <w:rsid w:val="00BB559A"/>
    <w:rsid w:val="00BB65DA"/>
    <w:rsid w:val="00BB69A4"/>
    <w:rsid w:val="00BC26C0"/>
    <w:rsid w:val="00BC3833"/>
    <w:rsid w:val="00BD337C"/>
    <w:rsid w:val="00BD5882"/>
    <w:rsid w:val="00BD7553"/>
    <w:rsid w:val="00BE1A5B"/>
    <w:rsid w:val="00BE3216"/>
    <w:rsid w:val="00BE463D"/>
    <w:rsid w:val="00BE4AF5"/>
    <w:rsid w:val="00BE4C64"/>
    <w:rsid w:val="00BF008F"/>
    <w:rsid w:val="00BF7385"/>
    <w:rsid w:val="00C033C0"/>
    <w:rsid w:val="00C0425B"/>
    <w:rsid w:val="00C06988"/>
    <w:rsid w:val="00C07F02"/>
    <w:rsid w:val="00C1074D"/>
    <w:rsid w:val="00C145FA"/>
    <w:rsid w:val="00C21698"/>
    <w:rsid w:val="00C22D8F"/>
    <w:rsid w:val="00C24C95"/>
    <w:rsid w:val="00C26C7C"/>
    <w:rsid w:val="00C33F30"/>
    <w:rsid w:val="00C41B11"/>
    <w:rsid w:val="00C45050"/>
    <w:rsid w:val="00C4575C"/>
    <w:rsid w:val="00C502EA"/>
    <w:rsid w:val="00C522B6"/>
    <w:rsid w:val="00C6000C"/>
    <w:rsid w:val="00C659D0"/>
    <w:rsid w:val="00C66543"/>
    <w:rsid w:val="00C672F2"/>
    <w:rsid w:val="00C73332"/>
    <w:rsid w:val="00C77C12"/>
    <w:rsid w:val="00C847B9"/>
    <w:rsid w:val="00C900BC"/>
    <w:rsid w:val="00C92D96"/>
    <w:rsid w:val="00C931F8"/>
    <w:rsid w:val="00C9321B"/>
    <w:rsid w:val="00C94196"/>
    <w:rsid w:val="00CA0D2D"/>
    <w:rsid w:val="00CA5863"/>
    <w:rsid w:val="00CB153D"/>
    <w:rsid w:val="00CB40F7"/>
    <w:rsid w:val="00CB44FE"/>
    <w:rsid w:val="00CB4A94"/>
    <w:rsid w:val="00CB76E4"/>
    <w:rsid w:val="00CC1FE2"/>
    <w:rsid w:val="00CC392B"/>
    <w:rsid w:val="00CC3F37"/>
    <w:rsid w:val="00CD1794"/>
    <w:rsid w:val="00CE0EEA"/>
    <w:rsid w:val="00CE1A91"/>
    <w:rsid w:val="00CF379C"/>
    <w:rsid w:val="00CF39BB"/>
    <w:rsid w:val="00CF4EED"/>
    <w:rsid w:val="00CF4F8E"/>
    <w:rsid w:val="00D00D8D"/>
    <w:rsid w:val="00D065C3"/>
    <w:rsid w:val="00D06802"/>
    <w:rsid w:val="00D07A33"/>
    <w:rsid w:val="00D103C8"/>
    <w:rsid w:val="00D14EC0"/>
    <w:rsid w:val="00D1612E"/>
    <w:rsid w:val="00D22991"/>
    <w:rsid w:val="00D25637"/>
    <w:rsid w:val="00D25A05"/>
    <w:rsid w:val="00D267CF"/>
    <w:rsid w:val="00D279F3"/>
    <w:rsid w:val="00D27D58"/>
    <w:rsid w:val="00D3145F"/>
    <w:rsid w:val="00D32B2F"/>
    <w:rsid w:val="00D32BDE"/>
    <w:rsid w:val="00D342E2"/>
    <w:rsid w:val="00D3791A"/>
    <w:rsid w:val="00D457EE"/>
    <w:rsid w:val="00D56FC3"/>
    <w:rsid w:val="00D60FCF"/>
    <w:rsid w:val="00D6366E"/>
    <w:rsid w:val="00D64F51"/>
    <w:rsid w:val="00D6530F"/>
    <w:rsid w:val="00D7270B"/>
    <w:rsid w:val="00D73493"/>
    <w:rsid w:val="00D73DE2"/>
    <w:rsid w:val="00D77231"/>
    <w:rsid w:val="00D9086E"/>
    <w:rsid w:val="00D93D64"/>
    <w:rsid w:val="00D97EF0"/>
    <w:rsid w:val="00DA00F7"/>
    <w:rsid w:val="00DA409D"/>
    <w:rsid w:val="00DA5117"/>
    <w:rsid w:val="00DA7068"/>
    <w:rsid w:val="00DA7323"/>
    <w:rsid w:val="00DA737F"/>
    <w:rsid w:val="00DB04C7"/>
    <w:rsid w:val="00DB2C2E"/>
    <w:rsid w:val="00DB43C6"/>
    <w:rsid w:val="00DB5F5B"/>
    <w:rsid w:val="00DC0708"/>
    <w:rsid w:val="00DC21D4"/>
    <w:rsid w:val="00DC2876"/>
    <w:rsid w:val="00DC702F"/>
    <w:rsid w:val="00DD025F"/>
    <w:rsid w:val="00DD1A3C"/>
    <w:rsid w:val="00DD31CF"/>
    <w:rsid w:val="00DD4718"/>
    <w:rsid w:val="00DD6DD7"/>
    <w:rsid w:val="00DE1F2D"/>
    <w:rsid w:val="00DE3D3F"/>
    <w:rsid w:val="00DF25CF"/>
    <w:rsid w:val="00DF4397"/>
    <w:rsid w:val="00DF5A37"/>
    <w:rsid w:val="00DF61DE"/>
    <w:rsid w:val="00E144E3"/>
    <w:rsid w:val="00E163B2"/>
    <w:rsid w:val="00E20499"/>
    <w:rsid w:val="00E24548"/>
    <w:rsid w:val="00E24A44"/>
    <w:rsid w:val="00E25456"/>
    <w:rsid w:val="00E25D56"/>
    <w:rsid w:val="00E277BC"/>
    <w:rsid w:val="00E34275"/>
    <w:rsid w:val="00E42229"/>
    <w:rsid w:val="00E4349B"/>
    <w:rsid w:val="00E466F0"/>
    <w:rsid w:val="00E527A7"/>
    <w:rsid w:val="00E54BD3"/>
    <w:rsid w:val="00E555C6"/>
    <w:rsid w:val="00E561EF"/>
    <w:rsid w:val="00E6180F"/>
    <w:rsid w:val="00E641CC"/>
    <w:rsid w:val="00E6583D"/>
    <w:rsid w:val="00E810D4"/>
    <w:rsid w:val="00E817B9"/>
    <w:rsid w:val="00E82D11"/>
    <w:rsid w:val="00E82FD4"/>
    <w:rsid w:val="00E84834"/>
    <w:rsid w:val="00E866C3"/>
    <w:rsid w:val="00E92088"/>
    <w:rsid w:val="00E92C11"/>
    <w:rsid w:val="00EA408F"/>
    <w:rsid w:val="00EA7E9E"/>
    <w:rsid w:val="00EC3F6F"/>
    <w:rsid w:val="00EC6996"/>
    <w:rsid w:val="00EC747D"/>
    <w:rsid w:val="00EC7E55"/>
    <w:rsid w:val="00ED6EDB"/>
    <w:rsid w:val="00EE28C7"/>
    <w:rsid w:val="00EE3099"/>
    <w:rsid w:val="00EE3423"/>
    <w:rsid w:val="00EE6C3B"/>
    <w:rsid w:val="00EF61D9"/>
    <w:rsid w:val="00EF761A"/>
    <w:rsid w:val="00F008B1"/>
    <w:rsid w:val="00F05D28"/>
    <w:rsid w:val="00F07415"/>
    <w:rsid w:val="00F1582C"/>
    <w:rsid w:val="00F20F33"/>
    <w:rsid w:val="00F225F2"/>
    <w:rsid w:val="00F2392D"/>
    <w:rsid w:val="00F318DA"/>
    <w:rsid w:val="00F330CC"/>
    <w:rsid w:val="00F34E49"/>
    <w:rsid w:val="00F432CD"/>
    <w:rsid w:val="00F43B89"/>
    <w:rsid w:val="00F51764"/>
    <w:rsid w:val="00F56EF7"/>
    <w:rsid w:val="00F67C6C"/>
    <w:rsid w:val="00F7082A"/>
    <w:rsid w:val="00F7396B"/>
    <w:rsid w:val="00F77486"/>
    <w:rsid w:val="00F81195"/>
    <w:rsid w:val="00F82C44"/>
    <w:rsid w:val="00F86AAD"/>
    <w:rsid w:val="00FB299B"/>
    <w:rsid w:val="00FB44D8"/>
    <w:rsid w:val="00FB490C"/>
    <w:rsid w:val="00FB4BE5"/>
    <w:rsid w:val="00FC092E"/>
    <w:rsid w:val="00FC0D27"/>
    <w:rsid w:val="00FC15E4"/>
    <w:rsid w:val="00FC564F"/>
    <w:rsid w:val="00FD2D17"/>
    <w:rsid w:val="00FD35CB"/>
    <w:rsid w:val="00FD3D43"/>
    <w:rsid w:val="00FE2071"/>
    <w:rsid w:val="00FE5633"/>
    <w:rsid w:val="00FE7D34"/>
    <w:rsid w:val="00FF09A2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65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3765A2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024A71"/>
  </w:style>
  <w:style w:type="paragraph" w:styleId="a6">
    <w:name w:val="footer"/>
    <w:basedOn w:val="a"/>
    <w:rsid w:val="003E6C98"/>
    <w:pPr>
      <w:tabs>
        <w:tab w:val="center" w:pos="4677"/>
        <w:tab w:val="right" w:pos="9355"/>
      </w:tabs>
    </w:pPr>
  </w:style>
  <w:style w:type="paragraph" w:customStyle="1" w:styleId="a7">
    <w:name w:val="Нормальный (таблица)"/>
    <w:basedOn w:val="a"/>
    <w:next w:val="a"/>
    <w:rsid w:val="00930F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930F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rsid w:val="00F86AAD"/>
    <w:rPr>
      <w:b/>
      <w:bCs/>
      <w:color w:val="26282F"/>
      <w:sz w:val="26"/>
      <w:szCs w:val="26"/>
    </w:rPr>
  </w:style>
  <w:style w:type="paragraph" w:customStyle="1" w:styleId="a9">
    <w:name w:val="Нормальный"/>
    <w:rsid w:val="00F86A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8940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94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7CBA-7EF2-4685-846A-568EF91B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13556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Polz</cp:lastModifiedBy>
  <cp:revision>2</cp:revision>
  <cp:lastPrinted>2021-09-30T10:29:00Z</cp:lastPrinted>
  <dcterms:created xsi:type="dcterms:W3CDTF">2022-08-25T11:10:00Z</dcterms:created>
  <dcterms:modified xsi:type="dcterms:W3CDTF">2022-08-25T11:10:00Z</dcterms:modified>
</cp:coreProperties>
</file>